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5EDB9690" w:rsidR="005F60B9" w:rsidRPr="00BF5CB8" w:rsidRDefault="006406E1" w:rsidP="005F60B9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>OŠ PETRA STUDENCA KANFANAR</w:t>
      </w:r>
    </w:p>
    <w:p w14:paraId="5DAB6C7B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374C4812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>ELEMENTI PRAĆENJA I KRITERIJI OCJENJIVANJA UČENIKA</w:t>
      </w:r>
    </w:p>
    <w:p w14:paraId="7DC33819" w14:textId="77777777" w:rsidR="007E371F" w:rsidRPr="008B2912" w:rsidRDefault="005F60B9" w:rsidP="008B2912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 xml:space="preserve">U PREDMETU GLAZBENA </w:t>
      </w:r>
      <w:r w:rsidR="008B2912">
        <w:rPr>
          <w:rFonts w:ascii="Palatino Linotype" w:eastAsia="Cambria" w:hAnsi="Palatino Linotype"/>
          <w:b/>
          <w:color w:val="000000"/>
        </w:rPr>
        <w:t>KULTURA</w:t>
      </w:r>
    </w:p>
    <w:p w14:paraId="2E685114" w14:textId="12DC034C" w:rsidR="00C85CD6" w:rsidRDefault="00C85CD6" w:rsidP="00C85CD6">
      <w:pPr>
        <w:spacing w:after="0" w:line="240" w:lineRule="auto"/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t>KRITERIJI VREDNOVANJA</w:t>
      </w:r>
    </w:p>
    <w:p w14:paraId="1D772E63" w14:textId="766325F4" w:rsidR="00765CB1" w:rsidRPr="00C85CD6" w:rsidRDefault="00765CB1" w:rsidP="00C85CD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anja Knezović- Tomišić, prof.</w:t>
      </w:r>
    </w:p>
    <w:p w14:paraId="02EB378F" w14:textId="77777777" w:rsidR="00C85CD6" w:rsidRDefault="00C85CD6" w:rsidP="00C85CD6">
      <w:pPr>
        <w:spacing w:after="0" w:line="240" w:lineRule="auto"/>
        <w:rPr>
          <w:rFonts w:ascii="Palatino Linotype" w:hAnsi="Palatino Linotype"/>
        </w:rPr>
      </w:pPr>
    </w:p>
    <w:p w14:paraId="6A05A809" w14:textId="77777777" w:rsidR="008B2912" w:rsidRDefault="008B2912" w:rsidP="00C85CD6">
      <w:pPr>
        <w:spacing w:after="0" w:line="240" w:lineRule="auto"/>
        <w:rPr>
          <w:rFonts w:ascii="Palatino Linotype" w:hAnsi="Palatino Linotype"/>
        </w:rPr>
      </w:pPr>
    </w:p>
    <w:p w14:paraId="5E92ABD5" w14:textId="77777777" w:rsidR="00C85CD6" w:rsidRPr="00A720D2" w:rsidRDefault="00A720D2" w:rsidP="00C85CD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1. </w:t>
      </w:r>
      <w:r w:rsidR="00C85CD6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Slušanje i poznavanje glazbe</w:t>
      </w:r>
    </w:p>
    <w:tbl>
      <w:tblPr>
        <w:tblpPr w:leftFromText="180" w:rightFromText="180" w:vertAnchor="page" w:horzAnchor="page" w:tblpX="2443" w:tblpY="4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BF5CB8" w:rsidRPr="00D47DDF" w14:paraId="47760183" w14:textId="77777777" w:rsidTr="00BF5CB8">
        <w:trPr>
          <w:trHeight w:val="82"/>
        </w:trPr>
        <w:tc>
          <w:tcPr>
            <w:tcW w:w="4380" w:type="dxa"/>
            <w:shd w:val="clear" w:color="auto" w:fill="FFC000"/>
          </w:tcPr>
          <w:p w14:paraId="344762C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bookmarkStart w:id="0" w:name="_Hlk83999526"/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380" w:type="dxa"/>
          </w:tcPr>
          <w:p w14:paraId="31A5FA09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>Učenik rado pjeva, pleše ili svira, pokazuje interes za skupnim muziciranjem. Pokazuje interes za stvaranje dodatnih sadržaja uz glazbu.</w:t>
            </w:r>
          </w:p>
        </w:tc>
      </w:tr>
      <w:tr w:rsidR="00BF5CB8" w:rsidRPr="00D47DDF" w14:paraId="573E2B6A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1524DB0E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380" w:type="dxa"/>
          </w:tcPr>
          <w:p w14:paraId="41F4611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pokazuje interes za sudjelovanje u razrednim aktivnostima kao što je muziciranje, ali ga s vremena na vrijeme treba dodatno motivirati i poticati. </w:t>
            </w:r>
          </w:p>
        </w:tc>
      </w:tr>
      <w:tr w:rsidR="00BF5CB8" w:rsidRPr="00D47DDF" w14:paraId="6E284090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07145CD9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380" w:type="dxa"/>
          </w:tcPr>
          <w:p w14:paraId="333AB46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često ne sudjeluje u razrednim aktivnostima kao što je skupno muziciranju te pokazuje smanjen interes. Potrebno ga je konstantno poticati. </w:t>
            </w:r>
          </w:p>
        </w:tc>
      </w:tr>
      <w:tr w:rsidR="00BF5CB8" w:rsidRPr="00D47DDF" w14:paraId="35C51C87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1941D065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380" w:type="dxa"/>
          </w:tcPr>
          <w:p w14:paraId="0CE484BE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vrlo rijetko sudjeluje u razrednim aktivnostima kao što je skupno muziciranje te često ne reagira na poticaj učitelja. </w:t>
            </w:r>
          </w:p>
        </w:tc>
      </w:tr>
      <w:tr w:rsidR="00BF5CB8" w:rsidRPr="00D47DDF" w14:paraId="7F1E435A" w14:textId="77777777" w:rsidTr="00BF5CB8">
        <w:trPr>
          <w:trHeight w:val="188"/>
        </w:trPr>
        <w:tc>
          <w:tcPr>
            <w:tcW w:w="4380" w:type="dxa"/>
            <w:shd w:val="clear" w:color="auto" w:fill="FFC000"/>
          </w:tcPr>
          <w:p w14:paraId="65E44706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380" w:type="dxa"/>
          </w:tcPr>
          <w:p w14:paraId="0185A52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odbija sudjelovati u razrednim aktivnostima, nema nikakav interes te ometa nastavu. </w:t>
            </w:r>
          </w:p>
        </w:tc>
      </w:tr>
    </w:tbl>
    <w:p w14:paraId="7BD5CD3D" w14:textId="48D5396C" w:rsidR="00C85CD6" w:rsidRDefault="00C85CD6" w:rsidP="5A7C4873"/>
    <w:p w14:paraId="3DEEC669" w14:textId="754C62C9" w:rsidR="008179BC" w:rsidRPr="008179BC" w:rsidRDefault="008179BC" w:rsidP="5A7C4873"/>
    <w:bookmarkEnd w:id="0"/>
    <w:p w14:paraId="4CEF7E01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AC1DBE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A1F2510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37DD83F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481D956B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31FA0429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5F7E6E03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43E281FD" w14:textId="77777777" w:rsidR="00CD380F" w:rsidRDefault="00CD380F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47A6F9B1" w14:textId="77777777" w:rsidR="00CD380F" w:rsidRDefault="00CD380F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2D71684D" w14:textId="34440B67" w:rsidR="008179BC" w:rsidRPr="008179BC" w:rsidRDefault="00CD380F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2. </w:t>
      </w:r>
      <w:r w:rsidR="001942FD"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 </w:t>
      </w:r>
      <w:r w:rsidR="008179BC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Izražavanje glazbom</w:t>
      </w:r>
      <w:r w:rsidR="008179BC"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 i </w:t>
      </w:r>
      <w:r w:rsidR="008179BC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uz glazbu</w:t>
      </w:r>
    </w:p>
    <w:p w14:paraId="3656B9AB" w14:textId="77777777" w:rsidR="00C85CD6" w:rsidRDefault="00C85CD6" w:rsidP="00C85CD6">
      <w:pPr>
        <w:spacing w:after="0" w:line="240" w:lineRule="auto"/>
        <w:rPr>
          <w:rFonts w:ascii="Times New Roman" w:hAnsi="Times New Roman"/>
          <w:color w:val="221F1F"/>
        </w:rPr>
      </w:pPr>
    </w:p>
    <w:tbl>
      <w:tblPr>
        <w:tblpPr w:leftFromText="180" w:rightFromText="180" w:vertAnchor="page" w:horzAnchor="page" w:tblpX="2368" w:tblpY="2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BF5CB8" w:rsidRPr="00D47DDF" w14:paraId="12FF3B79" w14:textId="77777777" w:rsidTr="001942FD">
        <w:trPr>
          <w:trHeight w:val="186"/>
        </w:trPr>
        <w:tc>
          <w:tcPr>
            <w:tcW w:w="4526" w:type="dxa"/>
            <w:shd w:val="clear" w:color="auto" w:fill="00B0F0"/>
          </w:tcPr>
          <w:p w14:paraId="0973517B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526" w:type="dxa"/>
          </w:tcPr>
          <w:p w14:paraId="28099754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zainteresiran za slušanje. Učenik samostalno prepoznaje te imenuje skladatelje i skladbe. Prepoznaje glazbene sastavnice te ih može analizirati i usporediti. </w:t>
            </w:r>
          </w:p>
        </w:tc>
      </w:tr>
      <w:tr w:rsidR="00BF5CB8" w:rsidRPr="00D47DDF" w14:paraId="4CD76164" w14:textId="77777777" w:rsidTr="001942FD">
        <w:trPr>
          <w:trHeight w:val="186"/>
        </w:trPr>
        <w:tc>
          <w:tcPr>
            <w:tcW w:w="4526" w:type="dxa"/>
            <w:shd w:val="clear" w:color="auto" w:fill="00B0F0"/>
          </w:tcPr>
          <w:p w14:paraId="64994F25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526" w:type="dxa"/>
          </w:tcPr>
          <w:p w14:paraId="687E3580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uglavnom zainteresiran za slušanje. Učenik zna prepoznati i imenovati skladatelje i skladbe te glazbene sastavnice, ali mu je potrebna učiteljeva pomoć. </w:t>
            </w:r>
          </w:p>
        </w:tc>
      </w:tr>
      <w:tr w:rsidR="00BF5CB8" w:rsidRPr="00D47DDF" w14:paraId="3113338A" w14:textId="77777777" w:rsidTr="001942FD">
        <w:trPr>
          <w:trHeight w:val="188"/>
        </w:trPr>
        <w:tc>
          <w:tcPr>
            <w:tcW w:w="4526" w:type="dxa"/>
            <w:shd w:val="clear" w:color="auto" w:fill="00B0F0"/>
          </w:tcPr>
          <w:p w14:paraId="7DC016C3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526" w:type="dxa"/>
          </w:tcPr>
          <w:p w14:paraId="4D362416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djelomično zainteresiran za slušanje. Učenik teže prepoznaje slušne primjere kao i glazbene sastavnice. </w:t>
            </w:r>
          </w:p>
        </w:tc>
      </w:tr>
      <w:tr w:rsidR="00BF5CB8" w:rsidRPr="00D47DDF" w14:paraId="624073BA" w14:textId="77777777" w:rsidTr="001942FD">
        <w:trPr>
          <w:trHeight w:val="186"/>
        </w:trPr>
        <w:tc>
          <w:tcPr>
            <w:tcW w:w="4526" w:type="dxa"/>
            <w:shd w:val="clear" w:color="auto" w:fill="00B0F0"/>
          </w:tcPr>
          <w:p w14:paraId="48ACFCEA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526" w:type="dxa"/>
          </w:tcPr>
          <w:p w14:paraId="2F6F774C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rijetko zainteresiran za slušanje. Učenik nije samostalan u prepoznavanju slušnih primjera kao niti glazbenih sastavnica. </w:t>
            </w:r>
          </w:p>
        </w:tc>
      </w:tr>
      <w:tr w:rsidR="00BF5CB8" w:rsidRPr="00D47DDF" w14:paraId="7A8AB112" w14:textId="77777777" w:rsidTr="001942FD">
        <w:trPr>
          <w:trHeight w:val="186"/>
        </w:trPr>
        <w:tc>
          <w:tcPr>
            <w:tcW w:w="4526" w:type="dxa"/>
            <w:shd w:val="clear" w:color="auto" w:fill="00B0F0"/>
          </w:tcPr>
          <w:p w14:paraId="5DA48D98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526" w:type="dxa"/>
          </w:tcPr>
          <w:p w14:paraId="0CD8F70F" w14:textId="77777777" w:rsidR="00BF5CB8" w:rsidRPr="00D47DDF" w:rsidRDefault="00BF5CB8" w:rsidP="00194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nije zainteresiran za slušanje. Učenik ne prepoznaje slušni primjer, kao niti glazbene sastavnice. </w:t>
            </w:r>
          </w:p>
        </w:tc>
      </w:tr>
    </w:tbl>
    <w:p w14:paraId="45FB0818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049F31CB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53128261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62486C05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101652C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B99056E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299C43A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DDBEF00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61D779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CF2D8B6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FB78278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C3994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562CB0E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CE0A4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2EBF3C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98A12B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946DB82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5997CC1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10FFD37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699379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FE9F23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72F646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8CE6F9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1CDCEA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B9E253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77BDF1BB" w14:textId="77777777" w:rsidR="00BF5CB8" w:rsidRDefault="00BF5CB8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70AC0A4" w14:textId="77777777" w:rsidR="00BF5CB8" w:rsidRDefault="00BF5CB8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745931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0273EAD" w14:textId="77777777" w:rsidR="00C85CD6" w:rsidRPr="00A720D2" w:rsidRDefault="00A720D2" w:rsidP="006F7A72">
      <w:pPr>
        <w:pStyle w:val="Bezproreda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lastRenderedPageBreak/>
        <w:t xml:space="preserve">3. </w:t>
      </w:r>
      <w:r w:rsidR="00C85CD6" w:rsidRPr="00A720D2">
        <w:rPr>
          <w:rFonts w:ascii="Palatino Linotype" w:hAnsi="Palatino Linotype"/>
          <w:b/>
          <w:i/>
          <w:sz w:val="24"/>
          <w:szCs w:val="24"/>
        </w:rPr>
        <w:t>Samostalan rad i aktivnost</w:t>
      </w:r>
    </w:p>
    <w:p w14:paraId="70DF9E56" w14:textId="77777777" w:rsidR="00AB5C37" w:rsidRDefault="00AB5C37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144A5D23" w14:textId="21C87A95" w:rsidR="00337054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</w:rPr>
        <w:t xml:space="preserve">A) </w:t>
      </w:r>
      <w:r w:rsidR="003C6888" w:rsidRPr="00C85CD6">
        <w:rPr>
          <w:rFonts w:ascii="Palatino Linotype" w:hAnsi="Palatino Linotype"/>
          <w:b/>
        </w:rPr>
        <w:t>VREDNOVANJE PREZENTACIJE</w:t>
      </w:r>
    </w:p>
    <w:p w14:paraId="738610EB" w14:textId="77777777" w:rsidR="00337054" w:rsidRPr="003C6888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637805D2" w14:textId="77777777" w:rsidR="00D07176" w:rsidRPr="006254B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05"/>
        <w:gridCol w:w="1805"/>
        <w:gridCol w:w="1806"/>
        <w:gridCol w:w="1808"/>
      </w:tblGrid>
      <w:tr w:rsidR="00EB0BED" w:rsidRPr="00D47DDF" w14:paraId="53714D62" w14:textId="77777777" w:rsidTr="00D47DDF">
        <w:tc>
          <w:tcPr>
            <w:tcW w:w="1838" w:type="dxa"/>
            <w:tcBorders>
              <w:bottom w:val="double" w:sz="4" w:space="0" w:color="auto"/>
            </w:tcBorders>
          </w:tcPr>
          <w:p w14:paraId="23D4BFE7" w14:textId="77777777" w:rsidR="003C6888" w:rsidRPr="00D47DDF" w:rsidRDefault="003C6888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E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2598DEE6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5FCD5EC4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18F999B5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649841BE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</w:tr>
      <w:tr w:rsidR="00EB0BED" w:rsidRPr="00D47DDF" w14:paraId="2D0B87F0" w14:textId="77777777" w:rsidTr="006B0C18">
        <w:tc>
          <w:tcPr>
            <w:tcW w:w="18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4B083"/>
          </w:tcPr>
          <w:p w14:paraId="163537D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SADRŽAJ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4E9E6979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 xml:space="preserve"> važne informacije 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daje na uvid relevantne činjenice potrebne za razumijevanje gradiva.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2B1549AB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Sadržaj u prezentaciji obuhvaća važne informacije, ali 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treba više infor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macija za potpuno razumijevanje iznesenog.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auto"/>
            </w:tcBorders>
          </w:tcPr>
          <w:p w14:paraId="23FA24B3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 važne informacije, ali je previše općenit ili nedostatan. T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reba više informacija za razumijevanj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znesenog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2" w:space="0" w:color="auto"/>
            </w:tcBorders>
          </w:tcPr>
          <w:p w14:paraId="2F84073F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nema veze s temom ili je slabo s njom povezan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EB0BED" w:rsidRPr="00D47DDF" w14:paraId="2D8ECC60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3BBE3739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ORGANIZACIJA SADRŽAJ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C355A1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dlično organizirane s jasnim naslovima i podnaslovima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25B9CC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 s naslovima i podnaslovima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CF617B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, ali nedostaju naslovi i podnaslovi ili ne pomažu čitatelju pri razumijevanju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5F7F9D4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djeluju neorganizirano.</w:t>
            </w:r>
          </w:p>
        </w:tc>
      </w:tr>
      <w:tr w:rsidR="00EB0BED" w:rsidRPr="00D47DDF" w14:paraId="6EB6D7D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3F6E0B6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PRIKAZ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5A66C1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Veličina i oblik znakova omogućava lako čitanje iz svih dijelova učionice. Intenzitet svjetlosti ne zamara učenike i omogućava laku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akomodaciju oka kod zapisivanja. Kontrast teksta i podloge omogućava lako čitanje bez zamora ili napora, bitni dijelovi teksta su istaknuti, slike su jasne i primjerene, film je jasan i primjeren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171F51A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Intenzitet svjetlosti ne zamara učenike i omogućava laku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akomodaciju oka kod zapisivanja. Bitni dijelovi teksta su istaknuti. Film i/ili slike nisu korektno obrađeni. Kontrast teksta i podloge je loš i ne omogućava lako čitanje bez zamora ili napora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F02984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Intenzitet svjetlosti ne zamara učenike i omogućava laku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akomodaciju oka kod zapisivanja. Nisu istaknuti bitni dijelovi teksta. Film i/ili slike nisu korektno obrađeni. Kontrast teksta i podloge je loš i ne omogućava lako čitanje bez zamora ili napor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E301316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Veličina i oblik znakova omogućava lako čitanje iz svih dijelova učionice. Ostali elementi nisu korektno izvedeni.</w:t>
            </w:r>
          </w:p>
        </w:tc>
      </w:tr>
      <w:tr w:rsidR="00EB0BED" w:rsidRPr="00D47DDF" w14:paraId="47F171AA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491D82C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MATERIJAL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6DE14CC" w14:textId="5B527459" w:rsidR="001942FD" w:rsidRPr="00D47DDF" w:rsidRDefault="006254BE" w:rsidP="00930665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; natuknice su jasne, potpune i sadrže samo bitno; broj slajdova je primjeren trajanju prezentacije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4EFD1CA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, potpune no preopširne su. Broj slajdova je primjeren trajanju prezentacije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E005E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 i potpune ali preopširne. Broj slajdova nije primjeren trajanju prezentacije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ACBDEC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Ostali elementi nisu korektno izvedeni.</w:t>
            </w:r>
          </w:p>
        </w:tc>
      </w:tr>
      <w:tr w:rsidR="00EB0BED" w:rsidRPr="00D47DDF" w14:paraId="4C190D27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1D4B15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ANIMACIJE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E535C4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Natuknice se pojavljuju prateći izlaganje; animacija j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nenametljiva i ne zamara; veze na prethodne stranice su dobro postavljene; pojavljivanje slika i teksta na slajdu je dobro osmišljeno i izvedeno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2E44D7D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izlaganje; animacija j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nenametljiva i ne zamara; veze na prethodne stranice su dobro postavljeni. Pojavljivanje slika i teksta na slajdu nije dobro osmišljeno i izvedeno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236C40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izlaganje; animacija j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nenametljiva i ne zamara. Veze na prethodne stranice nisu dobro postavljene. Pojavljivanje slika i teksta na slajdu nije dobro osmišljeno i izvedeno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132BB35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izlaganje. Ostali elementi nisu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korektno izvedeni.</w:t>
            </w:r>
          </w:p>
        </w:tc>
      </w:tr>
      <w:tr w:rsidR="00EB0BED" w:rsidRPr="00D47DDF" w14:paraId="3E749CEB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0F3CC0B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IZVORI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00A18F2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9A0730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, ali ima nekih pogrešaka u obliku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00F7CBC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, ali informacije su nepotpune ili nisu željenog oblika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59F5DFA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mo su neki izvori (informacija i slikovni prikazi) potkrijepljeni i dokumentirani.</w:t>
            </w:r>
          </w:p>
        </w:tc>
      </w:tr>
      <w:tr w:rsidR="00EB0BED" w:rsidRPr="00D47DDF" w14:paraId="25813BE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4D78E4A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SREDSTV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</w:tcBorders>
          </w:tcPr>
          <w:p w14:paraId="5570F6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ma gramatičkih, pravopisnih, stilističkih i leksičkih pogrešaka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14:paraId="485BED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glavnom nema gramatičkih, pravopisnih, stilističkih i leksičkih pogrešaka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64B61E3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koliko je gramatičkih, pravopisnih, stilističkih i leksičkih pogrešak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7C3E96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Mnogobrojne su gramatičke, pravopisne, stilističke i leksičke pogreške.</w:t>
            </w:r>
          </w:p>
        </w:tc>
      </w:tr>
    </w:tbl>
    <w:p w14:paraId="463F29E8" w14:textId="77777777" w:rsidR="00B92013" w:rsidRDefault="00B92013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61D7B29F" w14:textId="77777777" w:rsidR="00980ADB" w:rsidRPr="002E041E" w:rsidRDefault="007E371F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KUPNO 28</w:t>
      </w:r>
      <w:r w:rsidR="00980ADB" w:rsidRPr="002E041E">
        <w:rPr>
          <w:rFonts w:ascii="Palatino Linotype" w:hAnsi="Palatino Linotype"/>
          <w:b/>
          <w:sz w:val="20"/>
          <w:szCs w:val="20"/>
        </w:rPr>
        <w:t xml:space="preserve"> bod</w:t>
      </w:r>
      <w:r w:rsidR="00D47DDF">
        <w:rPr>
          <w:rFonts w:ascii="Palatino Linotype" w:hAnsi="Palatino Linotype"/>
          <w:b/>
          <w:sz w:val="20"/>
          <w:szCs w:val="20"/>
        </w:rPr>
        <w:t>ova</w:t>
      </w:r>
    </w:p>
    <w:p w14:paraId="78A944C4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8/27/26 = odličan (5)</w:t>
      </w:r>
    </w:p>
    <w:p w14:paraId="42A11D70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5/24/23 = vrlo dobar (4)</w:t>
      </w:r>
    </w:p>
    <w:p w14:paraId="667A1FA8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2/21/20 = dobar (3)</w:t>
      </w:r>
    </w:p>
    <w:p w14:paraId="03F7723C" w14:textId="77777777" w:rsidR="00AB5C37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19</w:t>
      </w:r>
      <w:r w:rsidR="00AB5C37">
        <w:rPr>
          <w:rFonts w:ascii="Palatino Linotype" w:hAnsi="Palatino Linotype"/>
          <w:b/>
          <w:sz w:val="20"/>
          <w:szCs w:val="20"/>
        </w:rPr>
        <w:t>/18/17 = dovoljan (2)</w:t>
      </w:r>
      <w:r w:rsidRPr="002E041E">
        <w:rPr>
          <w:rFonts w:ascii="Palatino Linotype" w:hAnsi="Palatino Linotype"/>
          <w:b/>
          <w:sz w:val="20"/>
          <w:szCs w:val="20"/>
        </w:rPr>
        <w:t xml:space="preserve"> </w:t>
      </w:r>
    </w:p>
    <w:p w14:paraId="3B7B4B86" w14:textId="66227442" w:rsidR="00A720D2" w:rsidRDefault="00AB5C37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0"/>
          <w:szCs w:val="20"/>
        </w:rPr>
        <w:t>16</w:t>
      </w:r>
      <w:r w:rsidR="00765CB1">
        <w:rPr>
          <w:rFonts w:ascii="Palatino Linotype" w:hAnsi="Palatino Linotype"/>
          <w:b/>
          <w:sz w:val="20"/>
          <w:szCs w:val="20"/>
        </w:rPr>
        <w:t>&gt; = vratiti na doradu</w:t>
      </w:r>
    </w:p>
    <w:p w14:paraId="3A0FF5F2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2FADD50B" w14:textId="77777777" w:rsidR="0023562F" w:rsidRPr="002E041E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B) </w:t>
      </w:r>
      <w:r w:rsidR="002E041E" w:rsidRPr="002E041E">
        <w:rPr>
          <w:rFonts w:ascii="Palatino Linotype" w:hAnsi="Palatino Linotype"/>
          <w:b/>
          <w:sz w:val="24"/>
          <w:szCs w:val="24"/>
        </w:rPr>
        <w:t>VREDNOVANJE ISTRAŽIVANJA</w:t>
      </w:r>
      <w:r w:rsidR="00AB5C37">
        <w:rPr>
          <w:rFonts w:ascii="Palatino Linotype" w:hAnsi="Palatino Linotype"/>
          <w:b/>
          <w:sz w:val="24"/>
          <w:szCs w:val="24"/>
        </w:rPr>
        <w:t xml:space="preserve">, ESEJA, </w:t>
      </w:r>
    </w:p>
    <w:p w14:paraId="5630AD6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26"/>
      </w:tblGrid>
      <w:tr w:rsidR="002E041E" w:rsidRPr="00D47DDF" w14:paraId="0D3131CA" w14:textId="77777777" w:rsidTr="00D47DDF">
        <w:tc>
          <w:tcPr>
            <w:tcW w:w="4815" w:type="dxa"/>
            <w:tcBorders>
              <w:bottom w:val="double" w:sz="4" w:space="0" w:color="auto"/>
            </w:tcBorders>
          </w:tcPr>
          <w:p w14:paraId="30CB738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A</w:t>
            </w:r>
          </w:p>
        </w:tc>
        <w:tc>
          <w:tcPr>
            <w:tcW w:w="1226" w:type="dxa"/>
            <w:tcBorders>
              <w:bottom w:val="double" w:sz="4" w:space="0" w:color="auto"/>
            </w:tcBorders>
          </w:tcPr>
          <w:p w14:paraId="5A1CD06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BODOVI</w:t>
            </w:r>
          </w:p>
        </w:tc>
      </w:tr>
      <w:tr w:rsidR="002E041E" w:rsidRPr="00D47DDF" w14:paraId="08A98F59" w14:textId="77777777" w:rsidTr="00D47DDF">
        <w:tc>
          <w:tcPr>
            <w:tcW w:w="481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C1519AF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otpuna i pokazuje razumijevanje gradiva, postavlja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jasni 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romišljena pitanja, zaključci su potkrepljeni prikazanim podacima, pokazuje kreativnost i/ili prilaže više grafičk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ih prikaza podataka ili pojmova te glazbenih poveznica.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4737E36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2E041E" w:rsidRPr="00D47DDF" w14:paraId="5CC557B5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D0F92F2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risutna i pokazuje razumijevanje glavnih procesa, uključuje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dobar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itanja, prikazuje prihvatljive poveznice i zaključke, može sadržavati grafičke prikaze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D369756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</w:tr>
      <w:tr w:rsidR="002E041E" w:rsidRPr="00D47DDF" w14:paraId="320D3C93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CA1B0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Dovršen zadatak, ali objašnjenja mogu biti malo dvosmislena ili nejasna, može sadržavati neke nedovršenosti i neprimjerenosti ili nejasnoće u objašnjenju,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primjeni i predstavljanju sadržaja, razumijevanj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odnosno donošenju zaključa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B2B7304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E041E" w:rsidRPr="00D47DDF" w14:paraId="15E4383B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CEF96A" w14:textId="77777777" w:rsidR="002E041E" w:rsidRPr="00D47DDF" w:rsidRDefault="002E041E" w:rsidP="00CF6520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spješan početak, ali izostavljeni značajni dije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lovi ili nije potpuno završeno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prikazi mogu biti netočni ili izostavljeni, netočna ili nepotpuna analiza, poveznice i zaključci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44B0A20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2E041E" w:rsidRPr="00D47DDF" w14:paraId="452D5E84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EA5824A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e i objašnjenje nepotpuno ili nejasno ili sadrži veće propuste zbog konceptualnog nerazumijevanja i nepr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vilne upotreb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pojmov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 uz neprikladni prikaz sadrža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5697EE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</w:tr>
      <w:tr w:rsidR="002E041E" w:rsidRPr="00D47DDF" w14:paraId="24CFE341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C65547E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a ne odražavaju niti najvažnije elemente zadatka, nisu prepoznate potrebne informacije, prepričano pitanje bez pokušaja rješen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9B4EA11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E041E" w:rsidRPr="00D47DDF" w14:paraId="6B8BD861" w14:textId="77777777" w:rsidTr="00D47DDF">
        <w:tc>
          <w:tcPr>
            <w:tcW w:w="4815" w:type="dxa"/>
            <w:tcBorders>
              <w:top w:val="single" w:sz="12" w:space="0" w:color="auto"/>
              <w:right w:val="double" w:sz="4" w:space="0" w:color="auto"/>
            </w:tcBorders>
          </w:tcPr>
          <w:p w14:paraId="1C9F53CD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ije niti započeto rješavanje zadat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</w:tcBorders>
          </w:tcPr>
          <w:p w14:paraId="4B5843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</w:tbl>
    <w:p w14:paraId="6182907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75827461" w14:textId="77777777" w:rsidR="00930665" w:rsidRDefault="00930665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</w:p>
    <w:p w14:paraId="3BF53FBA" w14:textId="0546504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lastRenderedPageBreak/>
        <w:t xml:space="preserve">UKUPNO </w:t>
      </w:r>
      <w:r w:rsidR="000F4BAC">
        <w:rPr>
          <w:rFonts w:ascii="Palatino Linotype" w:hAnsi="Palatino Linotype"/>
          <w:b/>
          <w:sz w:val="20"/>
          <w:szCs w:val="20"/>
        </w:rPr>
        <w:t>11</w:t>
      </w:r>
      <w:r w:rsidR="00D47DDF">
        <w:rPr>
          <w:rFonts w:ascii="Palatino Linotype" w:hAnsi="Palatino Linotype"/>
          <w:b/>
          <w:sz w:val="20"/>
          <w:szCs w:val="20"/>
        </w:rPr>
        <w:t xml:space="preserve"> bodova</w:t>
      </w:r>
    </w:p>
    <w:p w14:paraId="1A0A4BD9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1/10</w:t>
      </w:r>
      <w:r w:rsidRPr="002E041E">
        <w:rPr>
          <w:rFonts w:ascii="Palatino Linotype" w:hAnsi="Palatino Linotype"/>
          <w:b/>
          <w:sz w:val="20"/>
          <w:szCs w:val="20"/>
        </w:rPr>
        <w:t xml:space="preserve"> = odličan (5)</w:t>
      </w:r>
    </w:p>
    <w:p w14:paraId="2C7428DC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9/8</w:t>
      </w:r>
      <w:r w:rsidRPr="002E041E">
        <w:rPr>
          <w:rFonts w:ascii="Palatino Linotype" w:hAnsi="Palatino Linotype"/>
          <w:b/>
          <w:sz w:val="20"/>
          <w:szCs w:val="20"/>
        </w:rPr>
        <w:t xml:space="preserve"> = vrlo dobar (4)</w:t>
      </w:r>
    </w:p>
    <w:p w14:paraId="5ED4E208" w14:textId="77777777" w:rsidR="002E041E" w:rsidRPr="002E041E" w:rsidRDefault="00A412A6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7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dobar (3)</w:t>
      </w:r>
    </w:p>
    <w:p w14:paraId="64020E46" w14:textId="77777777" w:rsidR="00AB5C37" w:rsidRDefault="00AB5C37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 = dovoljan (2)</w:t>
      </w:r>
    </w:p>
    <w:p w14:paraId="4E7742F0" w14:textId="77777777" w:rsidR="00AB5C37" w:rsidRPr="008B2912" w:rsidRDefault="00AB5C37" w:rsidP="00AB5C37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</w:t>
      </w:r>
      <w:r w:rsidR="00A412A6">
        <w:rPr>
          <w:rFonts w:ascii="Palatino Linotype" w:hAnsi="Palatino Linotype"/>
          <w:b/>
          <w:sz w:val="20"/>
          <w:szCs w:val="20"/>
        </w:rPr>
        <w:t>&gt;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vratit</w:t>
      </w:r>
      <w:r w:rsidR="008B2912">
        <w:rPr>
          <w:rFonts w:ascii="Palatino Linotype" w:hAnsi="Palatino Linotype"/>
          <w:b/>
          <w:sz w:val="20"/>
          <w:szCs w:val="20"/>
        </w:rPr>
        <w:t>i na doradu</w:t>
      </w:r>
    </w:p>
    <w:p w14:paraId="2BA226A1" w14:textId="77777777" w:rsidR="00AB5C37" w:rsidRDefault="00AB5C37" w:rsidP="00AB5C37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7AD93B2" w14:textId="77777777" w:rsidR="00AE3E8E" w:rsidRDefault="00AE3E8E" w:rsidP="00AE3E8E">
      <w:pPr>
        <w:pStyle w:val="Bezproreda"/>
        <w:rPr>
          <w:rFonts w:ascii="Palatino Linotype" w:hAnsi="Palatino Linotype"/>
          <w:b/>
          <w:sz w:val="20"/>
          <w:szCs w:val="20"/>
        </w:rPr>
      </w:pPr>
    </w:p>
    <w:p w14:paraId="3AC12C8A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>ZAKLJUČNA OCJENA</w:t>
      </w:r>
    </w:p>
    <w:p w14:paraId="0DE4B5B7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65BB727E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zaključnu ocjenu utječu</w:t>
      </w:r>
      <w:r w:rsidRPr="00794C0B">
        <w:rPr>
          <w:rFonts w:ascii="Palatino Linotype" w:hAnsi="Palatino Linotype"/>
        </w:rPr>
        <w:t xml:space="preserve">: </w:t>
      </w:r>
    </w:p>
    <w:p w14:paraId="6EC248B6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radne navike, </w:t>
      </w:r>
    </w:p>
    <w:p w14:paraId="2F5FC2DE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temeljitost, </w:t>
      </w:r>
    </w:p>
    <w:p w14:paraId="1713493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tra</w:t>
      </w:r>
      <w:r w:rsidRPr="00794C0B">
        <w:rPr>
          <w:rFonts w:ascii="Palatino Linotype" w:hAnsi="Palatino Linotype"/>
        </w:rPr>
        <w:t>jnos</w:t>
      </w:r>
      <w:r>
        <w:rPr>
          <w:rFonts w:ascii="Palatino Linotype" w:hAnsi="Palatino Linotype"/>
        </w:rPr>
        <w:t>t</w:t>
      </w:r>
      <w:r w:rsidRPr="00794C0B">
        <w:rPr>
          <w:rFonts w:ascii="Palatino Linotype" w:hAnsi="Palatino Linotype"/>
        </w:rPr>
        <w:t xml:space="preserve"> u radu, </w:t>
      </w:r>
    </w:p>
    <w:p w14:paraId="22DB24FD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iscipliniranost, </w:t>
      </w:r>
    </w:p>
    <w:p w14:paraId="56D35619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samostalnost u radu, </w:t>
      </w:r>
    </w:p>
    <w:p w14:paraId="246EEEA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koncentracija na rad, </w:t>
      </w:r>
    </w:p>
    <w:p w14:paraId="055158D8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>marljivost i zainteresiranost za glazbene sadržaje nastave glazbene kulture.</w:t>
      </w:r>
    </w:p>
    <w:p w14:paraId="614E2161" w14:textId="77777777" w:rsidR="00180945" w:rsidRDefault="00180945" w:rsidP="00794C0B">
      <w:pPr>
        <w:pStyle w:val="Bezproreda"/>
        <w:jc w:val="both"/>
        <w:rPr>
          <w:rFonts w:ascii="Palatino Linotype" w:hAnsi="Palatino Linotype"/>
        </w:rPr>
      </w:pPr>
    </w:p>
    <w:p w14:paraId="38076ACD" w14:textId="3DA796BA" w:rsidR="00794C0B" w:rsidRPr="008179BC" w:rsidRDefault="00794C0B" w:rsidP="00794C0B">
      <w:pPr>
        <w:pStyle w:val="Bezproreda"/>
        <w:jc w:val="both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 xml:space="preserve">Konačne ocjene na kraju školske godine ocjena kriterij </w:t>
      </w:r>
    </w:p>
    <w:p w14:paraId="78697531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odličan (5) samostalno i sigurno </w:t>
      </w:r>
    </w:p>
    <w:p w14:paraId="22EF5854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vrlo dobar (4) samostalno, ali nesigurno </w:t>
      </w:r>
    </w:p>
    <w:p w14:paraId="6F5E5254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obar (3) uz pomoć nastavnika </w:t>
      </w:r>
    </w:p>
    <w:p w14:paraId="342CE99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voljan (2) uz pomoć nastavnika i na intervenciju razrednika i roditelja</w:t>
      </w:r>
    </w:p>
    <w:p w14:paraId="4B36934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dovoljan (1) učenik nije zadovoljio kriterije predmeta ni uz pomoć nastavnika te intervenciju razrednika i roditel</w:t>
      </w:r>
      <w:r w:rsidR="008179BC">
        <w:rPr>
          <w:rFonts w:ascii="Palatino Linotype" w:hAnsi="Palatino Linotype"/>
        </w:rPr>
        <w:t>ja</w:t>
      </w:r>
    </w:p>
    <w:p w14:paraId="2DBF0D7D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04AC73CD" w14:textId="77777777" w:rsidR="00337054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AČNA OCJENA NIJE ARITMETIČKA SREDINA ZABILJEŽENIH BROJČANIH OCJENA U IMENIKU</w:t>
      </w:r>
    </w:p>
    <w:p w14:paraId="6B62F1B3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4A0C1D17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</w:t>
      </w:r>
      <w:r w:rsidR="008179BC"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</w:rPr>
        <w:t xml:space="preserve">   VREDNOVANJE PO RAZREDIMA </w:t>
      </w:r>
      <w:r w:rsidR="00861079">
        <w:rPr>
          <w:rFonts w:ascii="Palatino Linotype" w:hAnsi="Palatino Linotype"/>
        </w:rPr>
        <w:t>I ISHODIMA</w:t>
      </w:r>
    </w:p>
    <w:p w14:paraId="02F2C34E" w14:textId="77777777" w:rsidR="00337054" w:rsidRP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846D79E" w14:textId="7652F9AB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5CCB7286" w14:textId="77777777" w:rsidR="00337054" w:rsidRPr="00765CB1" w:rsidRDefault="00337054" w:rsidP="00337054">
      <w:pPr>
        <w:spacing w:after="0" w:line="240" w:lineRule="auto"/>
        <w:textAlignment w:val="baseline"/>
        <w:rPr>
          <w:rFonts w:ascii="Segoe UI" w:hAnsi="Segoe UI" w:cs="Segoe UI"/>
          <w:b/>
          <w:sz w:val="18"/>
          <w:szCs w:val="18"/>
        </w:rPr>
      </w:pPr>
      <w:r w:rsidRPr="00765CB1">
        <w:rPr>
          <w:rFonts w:cs="Calibri"/>
          <w:b/>
        </w:rPr>
        <w:lastRenderedPageBreak/>
        <w:t>Elementi vrednovanja za 5. razred Glazbene kulture:  </w:t>
      </w:r>
    </w:p>
    <w:p w14:paraId="4DC8698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40C63E7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357FB73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721"/>
        <w:gridCol w:w="2100"/>
        <w:gridCol w:w="2250"/>
        <w:gridCol w:w="2940"/>
      </w:tblGrid>
      <w:tr w:rsidR="00337054" w:rsidRPr="00337054" w14:paraId="67A17453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833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49E4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910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2E3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D564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700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1693DE4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DA0443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1. Učenik poznaje </w:t>
            </w:r>
          </w:p>
          <w:p w14:paraId="1EFF58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B1885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1ECED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D6F4A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7BEA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9FD80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voljan </w:t>
            </w:r>
            <w:r w:rsidR="007D6F4A">
              <w:rPr>
                <w:rFonts w:cs="Calibri"/>
                <w:b/>
                <w:bCs/>
              </w:rPr>
              <w:t>(2)</w:t>
            </w:r>
          </w:p>
          <w:p w14:paraId="16CEF33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3E4A9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8D593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8923C7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658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40EFE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E8DBA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D6F4A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1D987B1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09AF38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FFA8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A25D663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</w:t>
            </w:r>
            <w:r w:rsidR="00583FEA">
              <w:rPr>
                <w:rFonts w:cs="Calibri"/>
              </w:rPr>
              <w:t>.</w:t>
            </w:r>
          </w:p>
          <w:p w14:paraId="15AA31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B362646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54167E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2. Učenik razlikuje </w:t>
            </w:r>
          </w:p>
          <w:p w14:paraId="4AAF4A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čke glasove te opaža njihovu </w:t>
            </w:r>
          </w:p>
          <w:p w14:paraId="62FEF8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enu ulogu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3BCD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F364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može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nabrojati, niti prepoznati glasove ni uz pomoć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1512B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A95591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C416B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nanje primjenjuje djelomično uz dosta pogrešak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 xml:space="preserve">   </w:t>
            </w:r>
          </w:p>
          <w:p w14:paraId="0DA70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D399E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6B1595FD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 prilikom prepoznavanja glasov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66241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B2B27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siguran u prepoznavanju glasova,  </w:t>
            </w:r>
          </w:p>
          <w:p w14:paraId="29C197E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znaje osnovne značajke pjevačkih glasov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B8484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5689E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77A606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prepoznaje pjevačke glasove na glazbenim primjerima i poznaje osnovne značajke svakog glas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 </w:t>
            </w:r>
          </w:p>
          <w:p w14:paraId="4F8F5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2F960BF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0FBF20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3. Učenik razlikuje </w:t>
            </w:r>
          </w:p>
          <w:p w14:paraId="6E527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udačka i trzalačka glazbala, skupinu </w:t>
            </w:r>
          </w:p>
          <w:p w14:paraId="3123E5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, instrumentalne sastave i </w:t>
            </w:r>
          </w:p>
          <w:p w14:paraId="3F52FE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e te opaža izvedbenu ulogu </w:t>
            </w:r>
          </w:p>
          <w:p w14:paraId="143D5F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. </w:t>
            </w:r>
          </w:p>
          <w:p w14:paraId="649CC1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32FB5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4261D553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e</w:t>
            </w:r>
            <w:r w:rsidR="00337054" w:rsidRPr="00337054">
              <w:rPr>
                <w:rFonts w:cs="Calibri"/>
              </w:rPr>
              <w:t xml:space="preserve"> prepoznaje glazbala, niti na slici, niti slušanjem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EF99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9AC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, razumije, ali ne zna obrazložiti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E3886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863E4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447278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prepozna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ECEB1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F36C2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1C563C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li izgledu, smješta ih u skupinu glazbala kojoj pripadaju uz manje pogreške pri analizi slušanjem. </w:t>
            </w:r>
          </w:p>
          <w:p w14:paraId="4D1755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0D8BF3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0EAF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5D38A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 izgledu, smješta ga u skupinu glazbala kojoj pripada, opaža izvedbenu ulogu glazbala (solističko, komorno, </w:t>
            </w:r>
          </w:p>
          <w:p w14:paraId="34F9D5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alno). </w:t>
            </w:r>
          </w:p>
          <w:p w14:paraId="5EDB29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1DAA76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11C95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4. </w:t>
            </w:r>
          </w:p>
          <w:p w14:paraId="3C360B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temeljem slušanja glazbe razlikuje vokalnu, </w:t>
            </w:r>
          </w:p>
          <w:p w14:paraId="716A3B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u i vokalno-instrumentalnu glazbu te </w:t>
            </w:r>
          </w:p>
          <w:p w14:paraId="22607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različite izvođačke sastav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E52A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35822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vokalnu od instrumentalne glazbe, ne pokazuje volju i interes,  </w:t>
            </w:r>
          </w:p>
          <w:p w14:paraId="711981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odbija rad i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474F8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71898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4CC657D2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 xml:space="preserve">otreban mu je stalan nadzor, uglavnom ne prepoznaje </w:t>
            </w:r>
            <w:r w:rsidR="00337054" w:rsidRPr="00337054">
              <w:rPr>
                <w:rFonts w:cs="Calibri"/>
              </w:rPr>
              <w:lastRenderedPageBreak/>
              <w:t>različite vrste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5E6F60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251E6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10BE0E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, otežano rješava zadatke,  </w:t>
            </w:r>
          </w:p>
          <w:p w14:paraId="084F67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razlikuje različite </w:t>
            </w:r>
            <w:r w:rsidRPr="00337054">
              <w:rPr>
                <w:rFonts w:cs="Calibri"/>
              </w:rPr>
              <w:lastRenderedPageBreak/>
              <w:t>vokalne od </w:t>
            </w:r>
          </w:p>
          <w:p w14:paraId="3D7C52B7" w14:textId="6E17344A" w:rsidR="00337054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</w:rPr>
              <w:t>instrumentalnih sastave, ne poznaje sve skladb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B3DDEC4" w14:textId="77777777" w:rsidR="00930665" w:rsidRPr="00337054" w:rsidRDefault="00930665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DF8BA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D3C7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52CF63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likuje različite vokalne, instrumentalne i </w:t>
            </w:r>
          </w:p>
          <w:p w14:paraId="3F4D18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vokalno-instrumentalne </w:t>
            </w:r>
            <w:r w:rsidRPr="00337054">
              <w:rPr>
                <w:rFonts w:cs="Calibri"/>
              </w:rPr>
              <w:lastRenderedPageBreak/>
              <w:t>sastave, imenuje skladbu i skladatelja uz manje pogrešk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65DB19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368B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024F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  </w:t>
            </w:r>
          </w:p>
          <w:p w14:paraId="64ADA8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kuje različite vokalne, instrumentalne i </w:t>
            </w:r>
          </w:p>
          <w:p w14:paraId="7023D4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vokalno-instrumentalne sastave, </w:t>
            </w:r>
            <w:r w:rsidRPr="00337054">
              <w:rPr>
                <w:rFonts w:cs="Calibri"/>
              </w:rPr>
              <w:lastRenderedPageBreak/>
              <w:t>prepoznaje i imenuje skladbu i sklada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D5BCD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468E58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. </w:t>
            </w:r>
          </w:p>
        </w:tc>
      </w:tr>
      <w:tr w:rsidR="00337054" w:rsidRPr="00337054" w14:paraId="0B027A62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89A3F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5.5. Učenik temeljem </w:t>
            </w:r>
          </w:p>
          <w:p w14:paraId="0FDBC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000E32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3BC5EC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6AF0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39043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75130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913DF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FCE50C5" w14:textId="77777777" w:rsidR="00930665" w:rsidRDefault="00583FEA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an mu je stalan nadzor, uglavnom i nakon višestrukog ponavljanja slušanja, ne razlikuje osnovne glazbene oblike</w:t>
            </w:r>
            <w:r>
              <w:rPr>
                <w:rFonts w:cs="Calibri"/>
              </w:rPr>
              <w:t>.</w:t>
            </w:r>
          </w:p>
          <w:p w14:paraId="11E089E8" w14:textId="77777777" w:rsidR="00930665" w:rsidRDefault="00930665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</w:p>
          <w:p w14:paraId="575B4878" w14:textId="58FD8B94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943E5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</w:t>
            </w:r>
          </w:p>
          <w:p w14:paraId="20B7D45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, otežano rješava zadatke slušanja i prepoznavanja</w:t>
            </w:r>
            <w:r>
              <w:rPr>
                <w:rFonts w:cs="Calibri"/>
              </w:rPr>
              <w:t>.</w:t>
            </w:r>
          </w:p>
          <w:p w14:paraId="35F088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9D35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65297BE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B5153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BA571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8C132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 (dvodijelni oblik, strofni oblik, </w:t>
            </w:r>
          </w:p>
          <w:p w14:paraId="43AAFC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odijelni oblik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253EF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C8E704B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56EE0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1. Učenik sudjeluje u </w:t>
            </w:r>
          </w:p>
          <w:p w14:paraId="2FBD0A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30362C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94AD05E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4ED7DD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 namjerno ne sudjeluje u zajedničkoj izvedbi te omalovažava zajedničku </w:t>
            </w:r>
          </w:p>
          <w:p w14:paraId="226356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2D6473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C0F9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6A0A790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 slabih sposobnosti, potrebna stalna kontrola i poticaj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B0CD45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F1FB1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 poticaj, sudjeluje u zajedničkoj izvedbi te se povremeno uključuje u vrednovanje zajedničke izvedbe  </w:t>
            </w:r>
          </w:p>
          <w:p w14:paraId="696D69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837BE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0B52B94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glazbeni primjer s manjim melodijskim i ritmičnim pogreškama, </w:t>
            </w:r>
          </w:p>
          <w:p w14:paraId="29716F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7EC1D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64EB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 pamti, sudjeluje u zajedničkoj izvedbi i vrednuje zajedničku </w:t>
            </w:r>
          </w:p>
          <w:p w14:paraId="5DEA57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72302A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E9BE85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052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2. Učenik pjevanjem </w:t>
            </w:r>
          </w:p>
          <w:p w14:paraId="495B0A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3D96A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37BEB0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56FE90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 xml:space="preserve">dbija rad, ne pokazuje interes za nastavne sadržaje i </w:t>
            </w:r>
            <w:r w:rsidR="00337054" w:rsidRPr="00337054">
              <w:rPr>
                <w:rFonts w:cs="Calibri"/>
              </w:rPr>
              <w:lastRenderedPageBreak/>
              <w:t>aktivnosti,  </w:t>
            </w:r>
          </w:p>
          <w:p w14:paraId="1C5201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1CBAF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AD8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 xml:space="preserve">jelomično poznaje tekst i </w:t>
            </w:r>
            <w:r w:rsidRPr="00337054">
              <w:rPr>
                <w:rFonts w:cs="Calibri"/>
              </w:rPr>
              <w:lastRenderedPageBreak/>
              <w:t>melodiju autorskih i tradicijskih pjesama, </w:t>
            </w:r>
          </w:p>
          <w:p w14:paraId="3DB96E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 sposobnosti, potrebna stalna kontrola i poticaj učitelja pri uvažavanju osnovnih pravila kulture pje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A67F8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7CED0D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 xml:space="preserve">posobnosti dobre, interes slabiji, pjeva </w:t>
            </w:r>
            <w:r w:rsidRPr="00337054">
              <w:rPr>
                <w:rFonts w:cs="Calibri"/>
              </w:rPr>
              <w:lastRenderedPageBreak/>
              <w:t>autorske i tradicijske pjesme iz Hrvatske i </w:t>
            </w:r>
          </w:p>
          <w:p w14:paraId="4B5206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7D5E1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6ACD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88C3590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vijenih sposobnosti, interes za rad </w:t>
            </w:r>
            <w:r w:rsidR="00337054" w:rsidRPr="00337054">
              <w:rPr>
                <w:rFonts w:cs="Calibri"/>
              </w:rPr>
              <w:lastRenderedPageBreak/>
              <w:t>promjenjiv, prihvaća savjet i suradnju, pjeva pjeva autorske i tradicijske pjesme iz Hrvatske i </w:t>
            </w:r>
          </w:p>
          <w:p w14:paraId="22DC9C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A771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E9B69B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0A210B91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 xml:space="preserve">jasna interpretacija teksta, izrazitih sposobnosti, motiviran </w:t>
            </w:r>
            <w:r w:rsidR="00337054" w:rsidRPr="00337054">
              <w:rPr>
                <w:rFonts w:cs="Calibri"/>
              </w:rPr>
              <w:lastRenderedPageBreak/>
              <w:t>za rad, izrazito aktivan, pjeva točno do kraja primjera samostalno i u grupi, napjeve lako i brzo pamti, pjeva autorske i tradicijske pjesme iz Hrvatske i svijeta te pritom potpuno uvažava pravila kulture </w:t>
            </w:r>
          </w:p>
          <w:p w14:paraId="6DD305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2ABDAD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242607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5.3. Učenik sviranjem i/ili </w:t>
            </w:r>
          </w:p>
          <w:p w14:paraId="20BEA5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59377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70BD89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2024B4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6F31B7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AFE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D4DEBFB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DAB3E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DF6A32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8F79E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14711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 učitelja, katkada izbjegava obveze </w:t>
            </w:r>
          </w:p>
          <w:p w14:paraId="12FC9A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45D2A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419A23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724E0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92043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583FEA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dovršava zadatke, unatoč poteškoćama na koje nailazi </w:t>
            </w:r>
          </w:p>
          <w:p w14:paraId="2181C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0407BD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 sudjeluje u više različitih aktivnosti glazbenog stvaralaštva.  </w:t>
            </w:r>
          </w:p>
          <w:p w14:paraId="74536B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8AEAE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Vrlo dobar (4) </w:t>
            </w:r>
          </w:p>
          <w:p w14:paraId="5A99A02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 xml:space="preserve">Razvijenih </w:t>
            </w:r>
            <w:r w:rsidRPr="00337054">
              <w:rPr>
                <w:rFonts w:cs="Calibri"/>
              </w:rPr>
              <w:t>sposobnosti, interes za rad</w:t>
            </w:r>
          </w:p>
          <w:p w14:paraId="4009D3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omjenjiv,  </w:t>
            </w:r>
          </w:p>
          <w:p w14:paraId="1BD1AD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 izražava se pokretom uz glazbu prateći pokretom glazbeno-izražajne sastavnice, izvodi plesnu </w:t>
            </w:r>
          </w:p>
          <w:p w14:paraId="6C5441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 ritamske obrasce i pratnju te kraće </w:t>
            </w:r>
          </w:p>
          <w:p w14:paraId="4006A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ED430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574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453F65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D03E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 sposobnosti, motiviran za ples, izrazito aktivan i vješt u improvizaciji, pristupa radu sa velikom motiviranošću,  </w:t>
            </w:r>
          </w:p>
          <w:p w14:paraId="789532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4AE3C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7C0AE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057F5C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757D2B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3AB2F3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91FCCD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11816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5.1. Učenik na osnovu </w:t>
            </w:r>
          </w:p>
          <w:p w14:paraId="0580AB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65E959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5D9CFA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7FF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7393718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</w:p>
          <w:p w14:paraId="7D7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E62E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C3A7AF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426D5E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8F2F7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no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9FD56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6519EA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9C278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C4565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3C7549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96A9D6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34993D5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5.2. Učenik temeljem slušanja, </w:t>
            </w:r>
          </w:p>
          <w:p w14:paraId="270966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0325F6E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užeg zavičajnog </w:t>
            </w:r>
          </w:p>
          <w:p w14:paraId="7A192E9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A1204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7FE0B2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8F2F7C">
              <w:rPr>
                <w:rFonts w:cs="Calibri"/>
              </w:rPr>
              <w:t>.</w:t>
            </w:r>
          </w:p>
          <w:p w14:paraId="2790C8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01F8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užeg zavičajnog područja. </w:t>
            </w:r>
          </w:p>
          <w:p w14:paraId="6ECDD2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0F092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5CB5C3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5A9977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2A41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53FE90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7C5D8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E23E9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74C637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, Sudjeluje u </w:t>
            </w:r>
          </w:p>
          <w:p w14:paraId="170ABB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340A61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5A37E23C" w14:textId="30B2ABEB" w:rsidR="632A83A8" w:rsidRDefault="632A83A8"/>
    <w:p w14:paraId="71CA320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680A4E5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9219836" w14:textId="77777777" w:rsid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96FEF7D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4DBD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69D0D3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4CD245A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231BE67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6FEB5B0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0D7AA69" w14:textId="48DC4FC2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6EC974C" w14:textId="7D7525EF" w:rsidR="00C70B36" w:rsidRDefault="00C70B36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23D2E2C" w14:textId="50211AA3" w:rsidR="00C70B36" w:rsidRDefault="00C70B36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107B216" w14:textId="77777777" w:rsidR="00C70B36" w:rsidRDefault="00C70B36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DCAC355" w14:textId="017E05F6" w:rsidR="00337054" w:rsidRPr="00765CB1" w:rsidRDefault="00337054" w:rsidP="00337054">
      <w:pPr>
        <w:spacing w:after="0" w:line="240" w:lineRule="auto"/>
        <w:textAlignment w:val="baseline"/>
        <w:rPr>
          <w:rFonts w:ascii="Segoe UI" w:hAnsi="Segoe UI" w:cs="Segoe UI"/>
          <w:b/>
          <w:sz w:val="18"/>
          <w:szCs w:val="18"/>
        </w:rPr>
      </w:pPr>
      <w:r w:rsidRPr="00765CB1">
        <w:rPr>
          <w:rFonts w:cs="Calibri"/>
          <w:b/>
        </w:rPr>
        <w:lastRenderedPageBreak/>
        <w:t>Elementi vrednovanja za 6. razred Glazbene kulture:  </w:t>
      </w:r>
    </w:p>
    <w:p w14:paraId="34230EED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BA41CA2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FDAADB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270"/>
        <w:gridCol w:w="2396"/>
        <w:gridCol w:w="2124"/>
        <w:gridCol w:w="2940"/>
      </w:tblGrid>
      <w:tr w:rsidR="00337054" w:rsidRPr="00337054" w14:paraId="6028CF95" w14:textId="77777777" w:rsidTr="008F2F7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D1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94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0A9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ACF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1F56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E35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200AEB6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09F4BF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1. Učenik poznaje </w:t>
            </w:r>
          </w:p>
          <w:p w14:paraId="6FAA5C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6668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0C2F51DF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D71D0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DAA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BBF95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4AD8D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4270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6F3F10F9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A58656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DEA4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5E1D82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1721E545" w14:textId="79A547BB" w:rsidR="00337054" w:rsidRPr="00337054" w:rsidRDefault="008F2F7C" w:rsidP="00765CB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C929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0078A8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 </w:t>
            </w:r>
          </w:p>
          <w:p w14:paraId="3DD113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61A1823E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16BF2A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2. Učenik razlikuje </w:t>
            </w:r>
          </w:p>
          <w:p w14:paraId="2EB683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 sa tipkama, drvena i limena puhaća glazbala, skupinu glazbala, instrumentalne sastave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BD5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236E8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E0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4B1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FB0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1137AF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ADA28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bookmarkStart w:id="1" w:name="_GoBack"/>
            <w:bookmarkEnd w:id="1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EC0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0EC03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673AC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2C16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FBCAA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2C6BD8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147F0D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561E1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A8D49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3. Učenik temeljem slušanja glazbe, razlikuje vokalnu, instrumentalnu te vokalno-instrumentalnu glazbe te različite izvođačke sastav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4DB3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1B14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razlikuje vokalnu, instrumentalnu, vokalno-instrumentalnu glazb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8D3F4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C44D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D22E9D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likuje vokalnu, instrumentalnu, vokalno-instrumentalnu glazbu uz pomoć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222CCC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04F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28C84D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 razlikuje vokalnu, instrumentalnu, vokalno-instrumentalnu glazbu i nek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BFC34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B94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63D9C952" w14:textId="54BDC2AC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razlikuje vokalnu, instrumentalnu, vokalno-instrumentalnu glazbu i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 </w:t>
            </w:r>
          </w:p>
          <w:p w14:paraId="2CA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2A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41E267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 razlikuje vokalnu, instrumentalnu, vokalno-instrumentalnu glazbu te različit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57D6B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D39D24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BF75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6.4. Učenik temeljem </w:t>
            </w:r>
          </w:p>
          <w:p w14:paraId="28C1C8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5EAD29D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79E427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9920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70B5E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66C1B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1DB36F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53DB0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542AB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an mu je stalan nadzor, uglavnom i nakon višestrukog ponavljanja slušanja, ne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6709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</w:t>
            </w:r>
          </w:p>
          <w:p w14:paraId="4E80AA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, otežano rješava zadatke slušanja i prepozna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8D178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EF904" w14:textId="77777777" w:rsidR="008F2F7C" w:rsidRPr="00337054" w:rsidRDefault="00337054" w:rsidP="008F2F7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 w:rsidRPr="00337054">
              <w:rPr>
                <w:rFonts w:cs="Calibri"/>
                <w:b/>
                <w:bCs/>
              </w:rPr>
              <w:t>Vrlo dobar (4)</w:t>
            </w:r>
            <w:r w:rsidR="008F2F7C" w:rsidRPr="00337054">
              <w:rPr>
                <w:rFonts w:cs="Calibri"/>
              </w:rPr>
              <w:t>  </w:t>
            </w:r>
          </w:p>
          <w:p w14:paraId="7F0ACDB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D86C6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33669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4C07E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380F0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96C218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71A9B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6.1. Učenik sudjeluje u </w:t>
            </w:r>
          </w:p>
          <w:p w14:paraId="5EE86F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844B5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59237F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64061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26D596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3F8C8A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269A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7DDB5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1E3BA2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C775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731998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CEEED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54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4B4F28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1301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C0608C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4563150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42F19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DCDBFF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1D53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2. Učenik pjevanjem </w:t>
            </w:r>
          </w:p>
          <w:p w14:paraId="350552A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691AD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1556B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D73432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5EEE9A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D85598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ACA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050A3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6A1B60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 pravila kulture pje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EDED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D7966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70057C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13A84E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</w:t>
            </w:r>
            <w:r w:rsidR="00E224AC">
              <w:rPr>
                <w:rFonts w:cs="Calibri"/>
              </w:rPr>
              <w:t>e</w:t>
            </w:r>
            <w:r w:rsidRPr="00337054">
              <w:rPr>
                <w:rFonts w:cs="Calibri"/>
              </w:rPr>
              <w:t>kst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976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5684944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autorske i tradicijske pjesme iz Hrvatske i </w:t>
            </w:r>
          </w:p>
          <w:p w14:paraId="3593CF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CE2F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E1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A839E9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67DCB6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0F75757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207E39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3. Učenik sviranjem i/ili </w:t>
            </w:r>
          </w:p>
          <w:p w14:paraId="760622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7A005B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4467DA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192FD3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glazbenim igrama i </w:t>
            </w:r>
            <w:r w:rsidRPr="00337054">
              <w:rPr>
                <w:rFonts w:cs="Calibri"/>
              </w:rPr>
              <w:lastRenderedPageBreak/>
              <w:t>aktivnostima </w:t>
            </w:r>
          </w:p>
          <w:p w14:paraId="7FCFE3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DC56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Nedovoljan (1) </w:t>
            </w:r>
          </w:p>
          <w:p w14:paraId="6809478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73C8CE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5B93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CCE9B2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FCE15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484EAD5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769FB19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više različitih aktivnosti glazbenog stvaralaštva samostalno, nego samo na poticaj učitelja. </w:t>
            </w:r>
          </w:p>
          <w:p w14:paraId="6A84B7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5975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Dobar (3) </w:t>
            </w:r>
          </w:p>
          <w:p w14:paraId="2443F5B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 xml:space="preserve">posobnosti dobre, potreban poticaj, uz pomoć nastavnika izvodi plesni pokret uporan, ustrajan dovršava zadatke, unatoč poteškoćama na koje </w:t>
            </w:r>
            <w:r w:rsidRPr="00337054">
              <w:rPr>
                <w:rFonts w:cs="Calibri"/>
              </w:rPr>
              <w:lastRenderedPageBreak/>
              <w:t>nailazi </w:t>
            </w:r>
          </w:p>
          <w:p w14:paraId="5C72B1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1EC6F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 pratiti ritam i promjene mjera. Povremeno sudjeluje u više različitih aktivnosti glazbenog stvaralaštva.  </w:t>
            </w:r>
          </w:p>
          <w:p w14:paraId="3E4080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62E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 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306E07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onekad potreban poticaj, prihvaća savjet i suradnju, izražava se pokretom uz glazbu </w:t>
            </w:r>
            <w:r w:rsidRPr="00337054">
              <w:rPr>
                <w:rFonts w:cs="Calibri"/>
              </w:rPr>
              <w:lastRenderedPageBreak/>
              <w:t>prateći pokretom glazbeno-izražajne sastavnice, izvodi plesnu </w:t>
            </w:r>
          </w:p>
          <w:p w14:paraId="55C4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 nove plesne strukture. Svira dobe, kraće ritamske obrasce i pratnju te kraće </w:t>
            </w:r>
          </w:p>
          <w:p w14:paraId="3E869F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4B4F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87114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521557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9864A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koreografiju, oblikujući nove plesne strukture. izrazitih sposobnosti, motiviran za ples, </w:t>
            </w:r>
            <w:r w:rsidRPr="00337054">
              <w:rPr>
                <w:rFonts w:cs="Calibri"/>
              </w:rPr>
              <w:lastRenderedPageBreak/>
              <w:t>izrazito aktivan i vješt u improvizaciji, pristupa radu sa velikom motiviranošću,  </w:t>
            </w:r>
          </w:p>
          <w:p w14:paraId="5650A3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187BBB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8F1C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5CE486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45A606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0473A5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582F142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43F88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6.1. Učenik na osnovu </w:t>
            </w:r>
          </w:p>
          <w:p w14:paraId="27CFF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757C88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1235603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9FEE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E1C7C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ADD6A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0C86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E97C1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B7D9E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A6B4B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</w:t>
            </w:r>
            <w:r w:rsidR="00E224AC">
              <w:rPr>
                <w:rFonts w:cs="Calibri"/>
              </w:rPr>
              <w:t>no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77DF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0CFD29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BAC30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959D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7F859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734A277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5BF7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6.2. Učenik temeljem slušanja, </w:t>
            </w:r>
          </w:p>
          <w:p w14:paraId="0818E4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8B74C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 šireg zavičajnog </w:t>
            </w:r>
          </w:p>
          <w:p w14:paraId="6F75D1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 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3C449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6FAED9C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860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4469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0FF0B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 šireg zavičajnog područja. </w:t>
            </w:r>
          </w:p>
          <w:p w14:paraId="26105B5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CED26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72BE82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60A8368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493F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01736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 i jedne manjinske kultur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24025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1BE144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BE941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, Sudjeluje u </w:t>
            </w:r>
          </w:p>
          <w:p w14:paraId="07F307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4B69A5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15B3EB6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4E665CCE" w14:textId="4B8373FD" w:rsidR="00337054" w:rsidRPr="00337054" w:rsidRDefault="00337054" w:rsidP="57E66DDD">
      <w:pPr>
        <w:spacing w:after="0" w:line="240" w:lineRule="auto"/>
        <w:textAlignment w:val="baseline"/>
      </w:pPr>
    </w:p>
    <w:p w14:paraId="1A9E696A" w14:textId="77777777" w:rsidR="00337054" w:rsidRPr="00765CB1" w:rsidRDefault="00337054" w:rsidP="00337054">
      <w:pPr>
        <w:spacing w:after="0" w:line="240" w:lineRule="auto"/>
        <w:textAlignment w:val="baseline"/>
        <w:rPr>
          <w:rFonts w:ascii="Segoe UI" w:hAnsi="Segoe UI" w:cs="Segoe UI"/>
          <w:b/>
          <w:sz w:val="18"/>
          <w:szCs w:val="18"/>
        </w:rPr>
      </w:pPr>
      <w:r w:rsidRPr="00765CB1">
        <w:rPr>
          <w:rFonts w:cs="Calibri"/>
          <w:b/>
        </w:rPr>
        <w:t>Elementi vrednovanja za 7. razred Glazbene kulture:  </w:t>
      </w:r>
    </w:p>
    <w:p w14:paraId="752C33C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CFEDF60" w14:textId="2134AB62" w:rsidR="00337054" w:rsidRPr="00337054" w:rsidRDefault="00337054" w:rsidP="00765CB1">
      <w:pPr>
        <w:tabs>
          <w:tab w:val="left" w:pos="8115"/>
        </w:tabs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  <w:r w:rsidR="00765CB1">
        <w:rPr>
          <w:rFonts w:cs="Calibri"/>
        </w:rPr>
        <w:tab/>
      </w:r>
    </w:p>
    <w:p w14:paraId="21E04FB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649"/>
        <w:gridCol w:w="2100"/>
        <w:gridCol w:w="2250"/>
        <w:gridCol w:w="2940"/>
      </w:tblGrid>
      <w:tr w:rsidR="00337054" w:rsidRPr="00337054" w14:paraId="63A07855" w14:textId="77777777" w:rsidTr="00337054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518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C9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796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B40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7D2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E22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69D57697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6923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1. Učenik poznaje </w:t>
            </w:r>
          </w:p>
          <w:p w14:paraId="6BB9AB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AE2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8CC0A9F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2CAE1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B651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12C521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AF05E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011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6236BAAB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 xml:space="preserve"> 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BF368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6F23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737CA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4AF5E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7EE978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A183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2DD6C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B9B17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E70460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5561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2. Učenik razlikuje </w:t>
            </w:r>
          </w:p>
          <w:p w14:paraId="5E7848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daraljke s određenom i neodređenom visinom tona, skupinu glazbala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5C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8BC71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B85B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A7CA2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19C5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02F27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CD2E5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BAB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39B9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F11E8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63DA7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C8452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93C47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394672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8197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54702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3. Učenik temeljem slušanja prepoznaje različite glazbene vrst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4D1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različite glazbene vrste. </w:t>
            </w:r>
          </w:p>
          <w:p w14:paraId="51756C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632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65FFA0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6AB547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180878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B8959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2D3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67504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 glazbene vrste. </w:t>
            </w:r>
          </w:p>
          <w:p w14:paraId="68FA2D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1D9BD9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9E2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4DEA0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 glazbene vrste. </w:t>
            </w:r>
          </w:p>
          <w:p w14:paraId="4B690A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65B95C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3894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4. Učenik temeljem </w:t>
            </w:r>
          </w:p>
          <w:p w14:paraId="50E86E3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 vokalnu, instrumentalnu i vokalno-instrumentalnu glazbu te različite izvođačke sastave. </w:t>
            </w:r>
          </w:p>
          <w:p w14:paraId="5D2FFEE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EFA1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551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 razlikuje vokalnu, instrumentalnu i vokalno-instrumentalnu glazbu te različite izvođačke sastav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42A0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69FD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DA3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3DD3FC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Djelomično uz pomoć razlikuje vokalnu, instrumentalnu i vokalno-instrumentalnu </w:t>
            </w:r>
            <w:r w:rsidRPr="00337054">
              <w:rPr>
                <w:rFonts w:cs="Calibri"/>
              </w:rPr>
              <w:lastRenderedPageBreak/>
              <w:t>glazbu te različite izvođačke sastav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6F0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(3)</w:t>
            </w:r>
            <w:r w:rsidRPr="00337054">
              <w:rPr>
                <w:rFonts w:cs="Calibri"/>
              </w:rPr>
              <w:t>  </w:t>
            </w:r>
          </w:p>
          <w:p w14:paraId="612C8B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Manjim dijelom samostalno razlikuje vokalnu, instrumentalnu i vokalno-instrumentalnu glazbu </w:t>
            </w:r>
            <w:r w:rsidRPr="00337054">
              <w:rPr>
                <w:rFonts w:cs="Calibri"/>
              </w:rPr>
              <w:lastRenderedPageBreak/>
              <w:t>te različite izvođačke sastave. </w:t>
            </w:r>
          </w:p>
          <w:p w14:paraId="4FA58E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5B44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08CE4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2E31F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Većim dijelom samostalno razlikuje vokalnu, instrumentalnu i vokalno-instrumentalnu glazbu te različite izvođačke </w:t>
            </w:r>
            <w:r w:rsidRPr="00337054">
              <w:rPr>
                <w:rFonts w:cs="Calibri"/>
              </w:rPr>
              <w:lastRenderedPageBreak/>
              <w:t>sastave. </w:t>
            </w:r>
          </w:p>
          <w:p w14:paraId="17B578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1FA429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E173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 </w:t>
            </w:r>
          </w:p>
          <w:p w14:paraId="6B0D02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amostalni i sigurno razlikuje vokalnu, instrumentalnu i vokalno-instrumentalnu glazbu te različite izvođačke sastave. </w:t>
            </w:r>
          </w:p>
          <w:p w14:paraId="4E64FE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CC1910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5D130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.A.7.5. Učenik temelj slušanja glazbe opisuje sonatni oblik. </w:t>
            </w:r>
          </w:p>
          <w:p w14:paraId="0F5B8C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741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 </w:t>
            </w:r>
          </w:p>
          <w:p w14:paraId="65FA742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poznaje sonatni oblik i ne opisuje. </w:t>
            </w:r>
          </w:p>
          <w:p w14:paraId="248DB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47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5253C4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uz pomoć opisuje sonatni oblik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6AF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3E09D3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opisuje sonatni oblik. </w:t>
            </w:r>
          </w:p>
          <w:p w14:paraId="452D7D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7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E1944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opisuje sonatni oblik. </w:t>
            </w:r>
          </w:p>
          <w:p w14:paraId="3E83572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7F7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02573D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igurno i samostalno opisuje sonatni oblik. </w:t>
            </w:r>
          </w:p>
          <w:p w14:paraId="46FD6B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AA2D65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6DC736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1. Učenik sudjeluje u </w:t>
            </w:r>
          </w:p>
          <w:p w14:paraId="184A78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2D49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E72C4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375141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1F17A9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0EEEC1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1EAF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4708D0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CCB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0842F8A8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9C7E3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507D1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2B724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018306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36BD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32A012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05080E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E8544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8BCE03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DDB0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2. Učenik pjevanjem </w:t>
            </w:r>
          </w:p>
          <w:p w14:paraId="21626C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2EB286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6CA2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223D73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 nastavne sadržaje i aktivnosti,  </w:t>
            </w:r>
          </w:p>
          <w:p w14:paraId="7536EA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0342F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CD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 melodiju autorskih i tradicijskih pjesama, </w:t>
            </w:r>
          </w:p>
          <w:p w14:paraId="7ED243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uključuje se na poticaj učitelja, slabih sposobnosti, </w:t>
            </w:r>
            <w:r w:rsidRPr="00337054">
              <w:rPr>
                <w:rFonts w:cs="Calibri"/>
              </w:rPr>
              <w:lastRenderedPageBreak/>
              <w:t>potrebna stalna kontrola i poticaj učitelja pri uvažavanju osnovnih pravila kulture pjevan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9AED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6ABED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 autorske i tradicijske pjesme iz Hrvatske i </w:t>
            </w:r>
          </w:p>
          <w:p w14:paraId="78CD8B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51D12E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B11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5BC702A3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 za rad promjenjiv, prihvaća savjet i suradnju, pjeva pjeva autorske i tradicijske pjesme iz Hrvatske i </w:t>
            </w:r>
          </w:p>
          <w:p w14:paraId="49885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E6A00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9BEB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53077F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 izrazito aktivan, pjeva točno do kraja primjera samostalno i u grupi, napjeve lako i brzo pamti, pjeva autorske i tradicijske pjesme iz Hrvatske i svijeta te pritom potpuno uvažava pravila kulture </w:t>
            </w:r>
          </w:p>
          <w:p w14:paraId="7170EE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jevanja, intonaciju, ritam i </w:t>
            </w:r>
            <w:r w:rsidRPr="00337054">
              <w:rPr>
                <w:rFonts w:cs="Calibri"/>
              </w:rPr>
              <w:lastRenderedPageBreak/>
              <w:t>tekst. </w:t>
            </w:r>
          </w:p>
        </w:tc>
      </w:tr>
      <w:tr w:rsidR="00337054" w:rsidRPr="00337054" w14:paraId="588815D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BA2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3. Učenik sviranjem i/ili </w:t>
            </w:r>
          </w:p>
          <w:p w14:paraId="1181A7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00D6E4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6A6765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9C5AA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3FA22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1412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9FB5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32BC76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A7A7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0520FC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3AD694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4CDB8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01CD84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 nego samo na poticaj učitelja. </w:t>
            </w:r>
          </w:p>
          <w:p w14:paraId="47F07C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FD7E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E52C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57CA17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24C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 sudjeluje u više različitih aktivnosti glazbenog stvaralaštva.  </w:t>
            </w:r>
          </w:p>
          <w:p w14:paraId="0F6115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9D93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217C79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2C870A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0C6F9C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 ritamske obrasce i pratnju te kraće </w:t>
            </w:r>
          </w:p>
          <w:p w14:paraId="5ABCD9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51234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658BE1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zvedba pokreta, izražava se pokretom uz glazbu prateći </w:t>
            </w:r>
          </w:p>
          <w:p w14:paraId="120968C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BFF6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5BDF6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E2487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475E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4230B3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192916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6DFE3C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78290A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C7432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7.1. Učenik na osnovu </w:t>
            </w:r>
          </w:p>
          <w:p w14:paraId="00527B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04EFEA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20D0B6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243A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7795AEBE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32E6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8E1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74CF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30E17F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no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A197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45EAB42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, uz djelomično sigurno razlikovanje vrsta pjesama i uloga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7EA6EE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40FC7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347C8A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45E7F67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720A1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7.2. Učenik temeljem slušanja, </w:t>
            </w:r>
          </w:p>
          <w:p w14:paraId="328854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EDD58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šireg zavičajnog </w:t>
            </w:r>
          </w:p>
          <w:p w14:paraId="01E062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 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FA67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307192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Ne razlikuje primjere tradicijske glazbe, ne može 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FE610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CB04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šireg zavičajnog područja. </w:t>
            </w:r>
          </w:p>
          <w:p w14:paraId="664DE1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A119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0A1AFC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1878D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5B21F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536A93A1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69E53A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 i jedne manjinske kultur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84F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33144D0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9CF35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, Sudjeluje u </w:t>
            </w:r>
          </w:p>
          <w:p w14:paraId="03D397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7CC94A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3B72AC65" w14:textId="36D0F9C9" w:rsidR="00337054" w:rsidRPr="00337054" w:rsidRDefault="00337054" w:rsidP="57E66DDD">
      <w:pPr>
        <w:spacing w:after="0" w:line="240" w:lineRule="auto"/>
        <w:textAlignment w:val="baseline"/>
        <w:rPr>
          <w:rFonts w:cs="Calibri"/>
        </w:rPr>
      </w:pPr>
    </w:p>
    <w:p w14:paraId="3B023624" w14:textId="6C0BE223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0F0EA247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66624372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5435E474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77AA89CC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04AEE94C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2B161ADE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5AB66D10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6CD57AD0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1B7D8E71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14C00031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7711C555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588693DC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5280D171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30080A2D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72AB352E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5CAD2C53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2901AC8A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2D74F5A8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6D593891" w14:textId="77777777" w:rsidR="00765CB1" w:rsidRDefault="00765CB1" w:rsidP="00337054">
      <w:pPr>
        <w:spacing w:after="0" w:line="240" w:lineRule="auto"/>
        <w:textAlignment w:val="baseline"/>
        <w:rPr>
          <w:rFonts w:cs="Calibri"/>
        </w:rPr>
      </w:pPr>
    </w:p>
    <w:p w14:paraId="4964118F" w14:textId="7B00EB8B" w:rsidR="00337054" w:rsidRPr="00765CB1" w:rsidRDefault="00337054" w:rsidP="00337054">
      <w:pPr>
        <w:spacing w:after="0" w:line="240" w:lineRule="auto"/>
        <w:textAlignment w:val="baseline"/>
        <w:rPr>
          <w:rFonts w:ascii="Segoe UI" w:hAnsi="Segoe UI" w:cs="Segoe UI"/>
          <w:b/>
          <w:sz w:val="18"/>
          <w:szCs w:val="18"/>
        </w:rPr>
      </w:pPr>
      <w:r w:rsidRPr="00765CB1">
        <w:rPr>
          <w:rFonts w:cs="Calibri"/>
          <w:b/>
        </w:rPr>
        <w:lastRenderedPageBreak/>
        <w:t>Elementi vrednovanja za 8. razred Glazbene kulture:  </w:t>
      </w:r>
    </w:p>
    <w:p w14:paraId="7DBF6CD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0B5196E7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16DEB4AB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0AD9C6F4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4B1F511A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65F9C3DC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3471718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087"/>
        <w:gridCol w:w="2100"/>
        <w:gridCol w:w="2250"/>
        <w:gridCol w:w="2940"/>
      </w:tblGrid>
      <w:tr w:rsidR="00337054" w:rsidRPr="00337054" w14:paraId="400698C0" w14:textId="77777777" w:rsidTr="007C01E1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0A9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225B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7540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A81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9377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C66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4D16AC24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3FFE07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1. Učenik poznaje </w:t>
            </w:r>
          </w:p>
          <w:p w14:paraId="15FD7C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C3FB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2DC2B4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493A2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47E6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658564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840F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AFAB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0D32DF8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4F73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14FA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3B93E6FA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djelomično sigurno prepoznavanje glazbenih  </w:t>
            </w:r>
          </w:p>
          <w:p w14:paraId="4BD07AAC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4C1EE1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D4A1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796CB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A24AB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E4E9DA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4F2CC20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2. Učenik slušno prepoznaje obilježja glazbe različitih glazbeno-stilskih razdoblj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1C5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6B0BD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C5C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A135E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D4B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45B0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prepoznaje glazbeno-stilska razdoblja. </w:t>
            </w:r>
          </w:p>
          <w:p w14:paraId="3CB545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657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CB1B9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prepoznaje glazbeno-stilska razdoblja. </w:t>
            </w:r>
          </w:p>
          <w:p w14:paraId="7E0BA9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04DD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56604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 prepoznaje i razlikuje glazbeno-stilska razdoblja. </w:t>
            </w:r>
          </w:p>
        </w:tc>
      </w:tr>
      <w:tr w:rsidR="00337054" w:rsidRPr="00337054" w14:paraId="0B64552D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652F5E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3F374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3. Učenik slušno i vizualno prepoznaje, razlikuje, opisuje glazbeno-scenske i vokalno-instrumentalne vrst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9FA5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898EA8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</w:t>
            </w:r>
            <w:r w:rsidR="00337054" w:rsidRPr="00337054">
              <w:rPr>
                <w:rFonts w:cs="Calibri"/>
              </w:rPr>
              <w:t>e prepoznaje različite glazbene vrste. </w:t>
            </w:r>
          </w:p>
          <w:p w14:paraId="6008BD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97B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29D98D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76BE71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0C3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0FFEAF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61DD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ED1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427BD5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, razlikuje i opisuje glazbene vrste. </w:t>
            </w:r>
          </w:p>
          <w:p w14:paraId="1EC148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3E9F26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AA1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639857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, razlikuje i opisuje glazbene vrste. </w:t>
            </w:r>
          </w:p>
          <w:p w14:paraId="31C8A4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2DA6A02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5A4B7E1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1. Učenik sudjeluje u </w:t>
            </w:r>
          </w:p>
          <w:p w14:paraId="6B9D1D4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E4D9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B0B3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422E47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pri tome ometa druge učenike i nastavni proces namjerno ne sudjeluje u zajedničkoj izvedbi te omalovažava zajedničku </w:t>
            </w:r>
          </w:p>
          <w:p w14:paraId="562DEBB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146FE7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B97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646E7A57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tekst i melodiju,  </w:t>
            </w:r>
          </w:p>
          <w:p w14:paraId="70C590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uključuje se na poticaj </w:t>
            </w:r>
            <w:r w:rsidRPr="00337054">
              <w:rPr>
                <w:rFonts w:cs="Calibri"/>
              </w:rPr>
              <w:lastRenderedPageBreak/>
              <w:t>učitelja, slabih sposobnosti, potrebna stalna kontrola i poticaj učite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1B1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3AFC21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 xml:space="preserve">posobnosti dobre, interes slabiji, uz pomoć učitelja i u </w:t>
            </w:r>
            <w:r w:rsidRPr="00337054">
              <w:rPr>
                <w:rFonts w:cs="Calibri"/>
              </w:rPr>
              <w:lastRenderedPageBreak/>
              <w:t>grupi pjeva zadani primjer, radi na poticaj, sudjeluje u zajedničkoj izvedbi te se povremeno uključuje u vrednovanje zajedničke izvedb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696C0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C1A9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7868E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 xml:space="preserve">azvijenih sposobnosti, interes za rad promjenjiv, prihvaća </w:t>
            </w:r>
            <w:r w:rsidRPr="00337054">
              <w:rPr>
                <w:rFonts w:cs="Calibri"/>
              </w:rPr>
              <w:lastRenderedPageBreak/>
              <w:t>savjet i suradnju, pjeva glazbeni primjer s manjim melodijskim i ritmičnim pogreškama, </w:t>
            </w:r>
          </w:p>
          <w:p w14:paraId="6BE077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D753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70A76B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 xml:space="preserve">asna interpretacija teksta, izrazitih sposobnosti, motiviran za rad, izrazito aktivan, pjeva </w:t>
            </w:r>
            <w:r w:rsidRPr="00337054">
              <w:rPr>
                <w:rFonts w:cs="Calibri"/>
              </w:rPr>
              <w:lastRenderedPageBreak/>
              <w:t>točno do kraja primjera samostalno i u grupi, napjeve lako i brzo pamti, sudjeluje u zajedničkoj izvedbi i vrednuje zajedničku </w:t>
            </w:r>
          </w:p>
          <w:p w14:paraId="53B6156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25B5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776378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789A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8.2. Učenik pjevanjem </w:t>
            </w:r>
          </w:p>
          <w:p w14:paraId="51B173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417B9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CD66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A995E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AF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8B5D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423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20E96E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 pravila kulture pjevan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5B633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9FD23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3D432A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49A81C4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44C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1A125F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pjeva autorske i tradicijske pjesme iz Hrvatske i </w:t>
            </w:r>
          </w:p>
          <w:p w14:paraId="10F6E6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E747F8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8BDA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D8E3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752C05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FAB171A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9AE9D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3. Učenik sviranjem i/ili </w:t>
            </w:r>
          </w:p>
          <w:p w14:paraId="0EC15F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18C46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2728A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3A9C7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BABBF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01CA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3AC65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2A65C8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D39D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2DF8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7CA8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52FBD2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16DB3A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više različitih aktivnosti glazbenog stvaralaštva </w:t>
            </w:r>
            <w:r w:rsidRPr="00337054">
              <w:rPr>
                <w:rFonts w:cs="Calibri"/>
              </w:rPr>
              <w:lastRenderedPageBreak/>
              <w:t>samostalno, nego samo na poticaj učitelja. </w:t>
            </w:r>
          </w:p>
          <w:p w14:paraId="08DF40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6F0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Dobar (3) </w:t>
            </w:r>
          </w:p>
          <w:p w14:paraId="5948AE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40B9C7A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vira dobe, kraće ritamske obrasce i </w:t>
            </w:r>
            <w:r w:rsidRPr="00337054">
              <w:rPr>
                <w:rFonts w:cs="Calibri"/>
              </w:rPr>
              <w:lastRenderedPageBreak/>
              <w:t>pratnju te kraće </w:t>
            </w:r>
          </w:p>
          <w:p w14:paraId="13AB40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 sudjeluje u više različitih aktivnosti glazbenog stvaralaštva.  </w:t>
            </w:r>
          </w:p>
          <w:p w14:paraId="53361D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F0F5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Vrlo dobar (4) </w:t>
            </w:r>
          </w:p>
          <w:p w14:paraId="3F324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5F0C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onekad potreban poticaj, prihvaća savjet i suradnju, izražava se pokretom uz glazbu prateći pokretom glazbeno-izražajne sastavnice, izvodi </w:t>
            </w:r>
            <w:r w:rsidRPr="00337054">
              <w:rPr>
                <w:rFonts w:cs="Calibri"/>
              </w:rPr>
              <w:lastRenderedPageBreak/>
              <w:t>plesnu </w:t>
            </w:r>
          </w:p>
          <w:p w14:paraId="53D2BB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 ritamske obrasce i pratnju te kraće </w:t>
            </w:r>
          </w:p>
          <w:p w14:paraId="58C6DB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</w:t>
            </w:r>
            <w:r w:rsidR="007C01E1">
              <w:rPr>
                <w:rFonts w:cs="Calibri"/>
              </w:rPr>
              <w:t>i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0C3E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2556BF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070F47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D9748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396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redovito izvršava zadatke </w:t>
            </w:r>
          </w:p>
          <w:p w14:paraId="666B4D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57B5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6C0FA7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3E6C3C1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2EF6F1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2D9BB59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D30A2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8.1. Opisuje spajanje različitih vrsta glazb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1A4A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95244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05E0D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70C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459A629B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</w:t>
            </w:r>
            <w:r w:rsidR="00337054" w:rsidRPr="00337054">
              <w:rPr>
                <w:rFonts w:cs="Calibri"/>
              </w:rPr>
              <w:t>anjim dijelom opisuje spajanje različitih vrsta glazb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CD1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  </w:t>
            </w:r>
            <w:r w:rsidRPr="00337054">
              <w:rPr>
                <w:rFonts w:cs="Calibri"/>
              </w:rPr>
              <w:t> </w:t>
            </w:r>
          </w:p>
          <w:p w14:paraId="1C334C9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uz pomoć opisuje spajanje različitih vrsta g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7FF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22BE71A8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samostalno opisuje spajanje različitih vrsta glazbe. </w:t>
            </w:r>
          </w:p>
          <w:p w14:paraId="2F49BA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141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5AB9FB1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igurno i samostalno opisuje spajanja različitih vrsta glazbe. </w:t>
            </w:r>
          </w:p>
        </w:tc>
      </w:tr>
      <w:tr w:rsidR="00337054" w:rsidRPr="00337054" w14:paraId="089B70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70AD4D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8.2. Učenik temeljem slušanja opisuje obilježja tradicijske glazbe geografskih udaljenih naroda/kultu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6F7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033845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razlikuje primjere tradicijske glazbe, ne može 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077A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0294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AB2C2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 djelomično na razini prepoznavanja, ne razlikuje obilježja  tradicijske glazbe. </w:t>
            </w:r>
          </w:p>
          <w:p w14:paraId="7232A5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E81C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0C4FF9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 glazbenih primjera, djelomično opaža i opisuje obilježja  tradicijske </w:t>
            </w:r>
          </w:p>
          <w:p w14:paraId="7F2798EE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902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 tradicijske glazbe, opaža i opisuje većinu obilježja tradicijske </w:t>
            </w:r>
          </w:p>
          <w:p w14:paraId="45AF774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1E58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9D6BA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 opaža i opisuje većinu  tradicijske </w:t>
            </w:r>
          </w:p>
          <w:p w14:paraId="34231F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. Sudjeluje u </w:t>
            </w:r>
          </w:p>
          <w:p w14:paraId="6AA53A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645D76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1E45AE9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562C75D1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664355A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A965116" w14:textId="77777777" w:rsidR="00337054" w:rsidRPr="00794C0B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7DF4E37C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</w:p>
    <w:p w14:paraId="44FB30F8" w14:textId="77777777" w:rsidR="002E041E" w:rsidRPr="00794C0B" w:rsidRDefault="002E041E" w:rsidP="006F7A72">
      <w:pPr>
        <w:pStyle w:val="Bezproreda"/>
        <w:rPr>
          <w:rFonts w:ascii="Palatino Linotype" w:hAnsi="Palatino Linotype"/>
        </w:rPr>
      </w:pPr>
    </w:p>
    <w:sectPr w:rsidR="002E041E" w:rsidRPr="00794C0B" w:rsidSect="00F46CB9">
      <w:pgSz w:w="16838" w:h="11906" w:orient="landscape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AC07" w14:textId="77777777" w:rsidR="00D461B4" w:rsidRDefault="00D461B4" w:rsidP="00765CB1">
      <w:pPr>
        <w:spacing w:after="0" w:line="240" w:lineRule="auto"/>
      </w:pPr>
      <w:r>
        <w:separator/>
      </w:r>
    </w:p>
  </w:endnote>
  <w:endnote w:type="continuationSeparator" w:id="0">
    <w:p w14:paraId="0407CA69" w14:textId="77777777" w:rsidR="00D461B4" w:rsidRDefault="00D461B4" w:rsidP="0076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DINRou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DINRounde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AF28" w14:textId="77777777" w:rsidR="00D461B4" w:rsidRDefault="00D461B4" w:rsidP="00765CB1">
      <w:pPr>
        <w:spacing w:after="0" w:line="240" w:lineRule="auto"/>
      </w:pPr>
      <w:r>
        <w:separator/>
      </w:r>
    </w:p>
  </w:footnote>
  <w:footnote w:type="continuationSeparator" w:id="0">
    <w:p w14:paraId="7434CB1D" w14:textId="77777777" w:rsidR="00D461B4" w:rsidRDefault="00D461B4" w:rsidP="0076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6FA5"/>
    <w:multiLevelType w:val="hybridMultilevel"/>
    <w:tmpl w:val="B88EB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9A2"/>
    <w:multiLevelType w:val="hybridMultilevel"/>
    <w:tmpl w:val="9418F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3C60"/>
    <w:multiLevelType w:val="hybridMultilevel"/>
    <w:tmpl w:val="FE7227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08A"/>
    <w:multiLevelType w:val="hybridMultilevel"/>
    <w:tmpl w:val="205821CA"/>
    <w:lvl w:ilvl="0" w:tplc="E41A5278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9214518"/>
    <w:multiLevelType w:val="hybridMultilevel"/>
    <w:tmpl w:val="FA264B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9"/>
    <w:rsid w:val="00086457"/>
    <w:rsid w:val="000D14D8"/>
    <w:rsid w:val="000F4BAC"/>
    <w:rsid w:val="00145EA1"/>
    <w:rsid w:val="00170510"/>
    <w:rsid w:val="00180945"/>
    <w:rsid w:val="0018577D"/>
    <w:rsid w:val="001942FD"/>
    <w:rsid w:val="0023562F"/>
    <w:rsid w:val="002E041E"/>
    <w:rsid w:val="00337054"/>
    <w:rsid w:val="003C6888"/>
    <w:rsid w:val="004B0B47"/>
    <w:rsid w:val="00513FF0"/>
    <w:rsid w:val="0052446B"/>
    <w:rsid w:val="00583FEA"/>
    <w:rsid w:val="005F60B9"/>
    <w:rsid w:val="00604AA6"/>
    <w:rsid w:val="006254BE"/>
    <w:rsid w:val="006406E1"/>
    <w:rsid w:val="006B0C18"/>
    <w:rsid w:val="006F7A72"/>
    <w:rsid w:val="0075289D"/>
    <w:rsid w:val="00765CB1"/>
    <w:rsid w:val="00794C0B"/>
    <w:rsid w:val="007A6143"/>
    <w:rsid w:val="007C01E1"/>
    <w:rsid w:val="007C0F16"/>
    <w:rsid w:val="007C4B9B"/>
    <w:rsid w:val="007D6F4A"/>
    <w:rsid w:val="007E371F"/>
    <w:rsid w:val="008179BC"/>
    <w:rsid w:val="00861079"/>
    <w:rsid w:val="008B2912"/>
    <w:rsid w:val="008F2F7C"/>
    <w:rsid w:val="00930665"/>
    <w:rsid w:val="00980ADB"/>
    <w:rsid w:val="00A16525"/>
    <w:rsid w:val="00A1778B"/>
    <w:rsid w:val="00A412A6"/>
    <w:rsid w:val="00A720D2"/>
    <w:rsid w:val="00A822D6"/>
    <w:rsid w:val="00AB0377"/>
    <w:rsid w:val="00AB5C37"/>
    <w:rsid w:val="00AE3E8E"/>
    <w:rsid w:val="00B80F77"/>
    <w:rsid w:val="00B92013"/>
    <w:rsid w:val="00BF5CB8"/>
    <w:rsid w:val="00C70B36"/>
    <w:rsid w:val="00C85CD6"/>
    <w:rsid w:val="00CD380F"/>
    <w:rsid w:val="00CF6520"/>
    <w:rsid w:val="00D07176"/>
    <w:rsid w:val="00D461B4"/>
    <w:rsid w:val="00D47DDF"/>
    <w:rsid w:val="00D95EF3"/>
    <w:rsid w:val="00DA729C"/>
    <w:rsid w:val="00E224AC"/>
    <w:rsid w:val="00EB0BED"/>
    <w:rsid w:val="00F17114"/>
    <w:rsid w:val="00F46CB9"/>
    <w:rsid w:val="00FE1B36"/>
    <w:rsid w:val="1117B883"/>
    <w:rsid w:val="14707931"/>
    <w:rsid w:val="151FDCAD"/>
    <w:rsid w:val="1F76B9E7"/>
    <w:rsid w:val="40477469"/>
    <w:rsid w:val="4E53ACC6"/>
    <w:rsid w:val="4FD28A10"/>
    <w:rsid w:val="57E66DDD"/>
    <w:rsid w:val="5A7C4873"/>
    <w:rsid w:val="632A83A8"/>
    <w:rsid w:val="6CD2E922"/>
    <w:rsid w:val="7DDCC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A06"/>
  <w15:docId w15:val="{FB7490AF-66DD-45AA-9F9B-BD17A86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rPr>
      <w:rFonts w:eastAsia="Times New Roman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6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CB1"/>
    <w:rPr>
      <w:rFonts w:eastAsia="Times New Roman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6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CB1"/>
    <w:rPr>
      <w:rFonts w:eastAsia="Times New Roman"/>
      <w:sz w:val="22"/>
      <w:szCs w:val="2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2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588a5-6a39-4081-9dbc-2b436b221b42" xsi:nil="true"/>
    <lcf76f155ced4ddcb4097134ff3c332f xmlns="0228ab95-f132-4c5c-9bfd-4093f4f565bd">
      <Terms xmlns="http://schemas.microsoft.com/office/infopath/2007/PartnerControls"/>
    </lcf76f155ced4ddcb4097134ff3c332f>
    <SharedWithUsers xmlns="da8588a5-6a39-4081-9dbc-2b436b221b42">
      <UserInfo>
        <DisplayName>Darija Čipčić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13" ma:contentTypeDescription="Stvaranje novog dokumenta." ma:contentTypeScope="" ma:versionID="7462e265388175e95a88d995a904deb9">
  <xsd:schema xmlns:xsd="http://www.w3.org/2001/XMLSchema" xmlns:xs="http://www.w3.org/2001/XMLSchema" xmlns:p="http://schemas.microsoft.com/office/2006/metadata/properties" xmlns:ns2="0228ab95-f132-4c5c-9bfd-4093f4f565bd" xmlns:ns3="da8588a5-6a39-4081-9dbc-2b436b221b42" targetNamespace="http://schemas.microsoft.com/office/2006/metadata/properties" ma:root="true" ma:fieldsID="21b4c7e6d27079635715d77384403a03" ns2:_="" ns3:_="">
    <xsd:import namespace="0228ab95-f132-4c5c-9bfd-4093f4f565bd"/>
    <xsd:import namespace="da8588a5-6a39-4081-9dbc-2b436b221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88a5-6a39-4081-9dbc-2b436b221b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309fd83-d634-42b5-a05b-fc9765509dcd}" ma:internalName="TaxCatchAll" ma:showField="CatchAllData" ma:web="da8588a5-6a39-4081-9dbc-2b436b221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9E5D-AB3B-488F-A5E7-2950C036E1F5}">
  <ds:schemaRefs>
    <ds:schemaRef ds:uri="http://schemas.microsoft.com/office/2006/metadata/properties"/>
    <ds:schemaRef ds:uri="http://schemas.microsoft.com/office/infopath/2007/PartnerControls"/>
    <ds:schemaRef ds:uri="da8588a5-6a39-4081-9dbc-2b436b221b42"/>
    <ds:schemaRef ds:uri="0228ab95-f132-4c5c-9bfd-4093f4f565bd"/>
  </ds:schemaRefs>
</ds:datastoreItem>
</file>

<file path=customXml/itemProps2.xml><?xml version="1.0" encoding="utf-8"?>
<ds:datastoreItem xmlns:ds="http://schemas.openxmlformats.org/officeDocument/2006/customXml" ds:itemID="{3D759082-1AF3-4E52-8D4B-BF33BE286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FD225-F968-4FE5-BF47-BACCF566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da8588a5-6a39-4081-9dbc-2b436b22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58E3B-2E1F-45B2-AA6C-3E6C7CB8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ko</dc:creator>
  <cp:keywords/>
  <cp:lastModifiedBy>Windows korisnik</cp:lastModifiedBy>
  <cp:revision>19</cp:revision>
  <cp:lastPrinted>2025-09-05T07:43:00Z</cp:lastPrinted>
  <dcterms:created xsi:type="dcterms:W3CDTF">2021-11-11T18:11:00Z</dcterms:created>
  <dcterms:modified xsi:type="dcterms:W3CDTF">2025-09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  <property fmtid="{D5CDD505-2E9C-101B-9397-08002B2CF9AE}" pid="3" name="Student_Groups">
    <vt:lpwstr/>
  </property>
  <property fmtid="{D5CDD505-2E9C-101B-9397-08002B2CF9AE}" pid="4" name="Templates">
    <vt:lpwstr/>
  </property>
  <property fmtid="{D5CDD505-2E9C-101B-9397-08002B2CF9AE}" pid="5" name="Self_Registration_Enabled">
    <vt:lpwstr/>
  </property>
  <property fmtid="{D5CDD505-2E9C-101B-9397-08002B2CF9AE}" pid="6" name="Is_Collaboration_Space_Locked">
    <vt:lpwstr/>
  </property>
  <property fmtid="{D5CDD505-2E9C-101B-9397-08002B2CF9AE}" pid="7" name="CultureName">
    <vt:lpwstr/>
  </property>
  <property fmtid="{D5CDD505-2E9C-101B-9397-08002B2CF9AE}" pid="8" name="Has_Teacher_Only_SectionGroup">
    <vt:lpwstr/>
  </property>
  <property fmtid="{D5CDD505-2E9C-101B-9397-08002B2CF9AE}" pid="9" name="DefaultSectionNames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FolderType">
    <vt:lpwstr/>
  </property>
  <property fmtid="{D5CDD505-2E9C-101B-9397-08002B2CF9AE}" pid="13" name="Teachers">
    <vt:lpwstr/>
  </property>
  <property fmtid="{D5CDD505-2E9C-101B-9397-08002B2CF9AE}" pid="14" name="Distribution_Groups">
    <vt:lpwstr/>
  </property>
  <property fmtid="{D5CDD505-2E9C-101B-9397-08002B2CF9AE}" pid="15" name="AppVersion">
    <vt:lpwstr/>
  </property>
  <property fmtid="{D5CDD505-2E9C-101B-9397-08002B2CF9AE}" pid="16" name="LMS_Mappings">
    <vt:lpwstr/>
  </property>
  <property fmtid="{D5CDD505-2E9C-101B-9397-08002B2CF9AE}" pid="17" name="Owner">
    <vt:lpwstr/>
  </property>
  <property fmtid="{D5CDD505-2E9C-101B-9397-08002B2CF9AE}" pid="18" name="Math_Settings">
    <vt:lpwstr/>
  </property>
  <property fmtid="{D5CDD505-2E9C-101B-9397-08002B2CF9AE}" pid="19" name="IsNotebookLocked">
    <vt:lpwstr/>
  </property>
  <property fmtid="{D5CDD505-2E9C-101B-9397-08002B2CF9AE}" pid="20" name="NotebookType">
    <vt:lpwstr/>
  </property>
  <property fmtid="{D5CDD505-2E9C-101B-9397-08002B2CF9AE}" pid="21" name="Students">
    <vt:lpwstr/>
  </property>
  <property fmtid="{D5CDD505-2E9C-101B-9397-08002B2CF9AE}" pid="22" name="TeamsChannelId">
    <vt:lpwstr/>
  </property>
  <property fmtid="{D5CDD505-2E9C-101B-9397-08002B2CF9AE}" pid="23" name="MediaServiceImageTags">
    <vt:lpwstr/>
  </property>
</Properties>
</file>